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68E53" w14:textId="77777777" w:rsidR="00BA366F" w:rsidRDefault="00BA366F">
      <w:pPr>
        <w:pStyle w:val="Corpodetexto"/>
        <w:spacing w:before="11"/>
        <w:rPr>
          <w:sz w:val="17"/>
        </w:rPr>
      </w:pPr>
    </w:p>
    <w:p w14:paraId="409EC71E" w14:textId="77777777" w:rsidR="00BA366F" w:rsidRDefault="000B2132">
      <w:pPr>
        <w:spacing w:before="84"/>
        <w:ind w:left="2365" w:right="1180"/>
        <w:jc w:val="center"/>
        <w:rPr>
          <w:b/>
          <w:sz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1B6199" wp14:editId="077C2F35">
                <wp:simplePos x="0" y="0"/>
                <wp:positionH relativeFrom="page">
                  <wp:posOffset>861060</wp:posOffset>
                </wp:positionH>
                <wp:positionV relativeFrom="paragraph">
                  <wp:posOffset>-135255</wp:posOffset>
                </wp:positionV>
                <wp:extent cx="1249045" cy="1296035"/>
                <wp:effectExtent l="0" t="0" r="0" b="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9045" cy="1296035"/>
                          <a:chOff x="1356" y="-213"/>
                          <a:chExt cx="1967" cy="2041"/>
                        </a:xfrm>
                      </wpg:grpSpPr>
                      <pic:pic xmlns:pic="http://schemas.openxmlformats.org/drawingml/2006/picture">
                        <pic:nvPicPr>
                          <pic:cNvPr id="5" name="Picture 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6" y="-213"/>
                            <a:ext cx="1913" cy="1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Rectangle 7"/>
                        <wps:cNvSpPr>
                          <a:spLocks/>
                        </wps:cNvSpPr>
                        <wps:spPr bwMode="auto">
                          <a:xfrm>
                            <a:off x="1455" y="1460"/>
                            <a:ext cx="186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/>
                        </wps:cNvSpPr>
                        <wps:spPr bwMode="auto">
                          <a:xfrm>
                            <a:off x="1356" y="-213"/>
                            <a:ext cx="1967" cy="2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D3EBE" w14:textId="77777777" w:rsidR="00BA366F" w:rsidRDefault="00BA366F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05FCD3C5" w14:textId="77777777" w:rsidR="00BA366F" w:rsidRDefault="00BA366F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4F54F0C0" w14:textId="77777777" w:rsidR="00BA366F" w:rsidRDefault="00BA366F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08A4DAD5" w14:textId="77777777" w:rsidR="00BA366F" w:rsidRDefault="00BA366F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376BD221" w14:textId="77777777" w:rsidR="00BA366F" w:rsidRDefault="00BA366F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3E691108" w14:textId="77777777" w:rsidR="00BA366F" w:rsidRDefault="00BA366F">
                              <w:pPr>
                                <w:spacing w:before="6"/>
                                <w:rPr>
                                  <w:b/>
                                  <w:sz w:val="32"/>
                                </w:rPr>
                              </w:pPr>
                            </w:p>
                            <w:p w14:paraId="5FBF3FF6" w14:textId="77777777" w:rsidR="00BA366F" w:rsidRDefault="001043FE">
                              <w:pPr>
                                <w:ind w:left="252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SN 2359-505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67.8pt;margin-top:-10.65pt;width:98.35pt;height:102.05pt;z-index:251660288;mso-position-horizontal-relative:page" coordorigin="1356,-213" coordsize="1967,2041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1356;top:-213;width:1913;height:18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">
                  <v:imagedata r:id="rId9" o:title=""/>
                  <v:path arrowok="t"/>
                  <o:lock v:ext="edit" aspectratio="f"/>
                </v:shape>
                <v:rect id="Rectangle 7" o:spid="_x0000_s1028" style="position:absolute;left:1455;top:1460;width:186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" filled="f" strokecolor="white">
                  <v:path arrowo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1356;top:-213;width:1967;height:20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" filled="f" stroked="f">
                  <v:path arrowok="t"/>
                  <v:textbox inset="0,0,0,0">
                    <w:txbxContent>
                      <w:p w:rsidR="00BA366F" w:rsidRDefault="00BA366F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BA366F" w:rsidRDefault="00BA366F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BA366F" w:rsidRDefault="00BA366F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BA366F" w:rsidRDefault="00BA366F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BA366F" w:rsidRDefault="00BA366F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BA366F" w:rsidRDefault="00BA366F">
                        <w:pPr>
                          <w:spacing w:before="6"/>
                          <w:rPr>
                            <w:b/>
                            <w:sz w:val="32"/>
                          </w:rPr>
                        </w:pPr>
                      </w:p>
                      <w:p w:rsidR="00BA366F" w:rsidRDefault="001043FE">
                        <w:pPr>
                          <w:ind w:left="25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SN 2359-505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043FE">
        <w:rPr>
          <w:b/>
          <w:sz w:val="40"/>
        </w:rPr>
        <w:t>Revista Diálogos Interdisciplinares</w:t>
      </w:r>
    </w:p>
    <w:p w14:paraId="26498FE2" w14:textId="77777777" w:rsidR="00BA366F" w:rsidRDefault="001043FE">
      <w:pPr>
        <w:spacing w:line="551" w:lineRule="exact"/>
        <w:ind w:left="2358" w:right="1180"/>
        <w:jc w:val="center"/>
        <w:rPr>
          <w:b/>
          <w:sz w:val="48"/>
        </w:rPr>
      </w:pPr>
      <w:r>
        <w:rPr>
          <w:b/>
          <w:sz w:val="48"/>
        </w:rPr>
        <w:t>GEPFIP/UFMS/CPAQ</w:t>
      </w:r>
    </w:p>
    <w:p w14:paraId="6F219D9A" w14:textId="77777777" w:rsidR="00BA366F" w:rsidRDefault="001043FE">
      <w:pPr>
        <w:pStyle w:val="Ttulo1"/>
        <w:ind w:left="2367" w:right="1180"/>
        <w:jc w:val="center"/>
      </w:pPr>
      <w:r>
        <w:t>Grupo de Estudos e Pesquisa em Formação Interdisciplinar de Professores</w:t>
      </w:r>
    </w:p>
    <w:p w14:paraId="77A8083D" w14:textId="77777777" w:rsidR="00BA366F" w:rsidRDefault="000B2132">
      <w:pPr>
        <w:pStyle w:val="Corpodetexto"/>
        <w:rPr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422BCB36" wp14:editId="251FB0FC">
                <wp:simplePos x="0" y="0"/>
                <wp:positionH relativeFrom="page">
                  <wp:posOffset>1603375</wp:posOffset>
                </wp:positionH>
                <wp:positionV relativeFrom="paragraph">
                  <wp:posOffset>215265</wp:posOffset>
                </wp:positionV>
                <wp:extent cx="5257165" cy="56515"/>
                <wp:effectExtent l="0" t="0" r="13335" b="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165" cy="56515"/>
                          <a:chOff x="2525" y="339"/>
                          <a:chExt cx="8279" cy="89"/>
                        </a:xfrm>
                      </wpg:grpSpPr>
                      <wps:wsp>
                        <wps:cNvPr id="2" name="Line 4"/>
                        <wps:cNvCnPr>
                          <a:cxnSpLocks/>
                        </wps:cNvCnPr>
                        <wps:spPr bwMode="auto">
                          <a:xfrm>
                            <a:off x="2525" y="398"/>
                            <a:ext cx="827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61232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3"/>
                        <wps:cNvCnPr>
                          <a:cxnSpLocks/>
                        </wps:cNvCnPr>
                        <wps:spPr bwMode="auto">
                          <a:xfrm>
                            <a:off x="2525" y="347"/>
                            <a:ext cx="827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61232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790A6" id="Group 2" o:spid="_x0000_s1026" style="position:absolute;margin-left:126.25pt;margin-top:16.95pt;width:413.95pt;height:4.45pt;z-index:-251658240;mso-wrap-distance-left:0;mso-wrap-distance-right:0;mso-position-horizontal-relative:page" coordorigin="2525,339" coordsize="8279,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">
                <v:line id="Line 4" o:spid="_x0000_s1027" style="position:absolute;visibility:visible;mso-wrap-style:square" from="2525,398" to="10804,3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" strokecolor="#612322" strokeweight="3pt">
                  <o:lock v:ext="edit" shapetype="f"/>
                </v:line>
                <v:line id="Line 3" o:spid="_x0000_s1028" style="position:absolute;visibility:visible;mso-wrap-style:square" from="2525,347" to="10804,3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" strokecolor="#612322" strokeweight=".72pt">
                  <o:lock v:ext="edit" shapetype="f"/>
                </v:line>
                <w10:wrap type="topAndBottom" anchorx="page"/>
              </v:group>
            </w:pict>
          </mc:Fallback>
        </mc:AlternateContent>
      </w:r>
    </w:p>
    <w:p w14:paraId="04511090" w14:textId="77777777" w:rsidR="00BA366F" w:rsidRDefault="00BA366F">
      <w:pPr>
        <w:pStyle w:val="Corpodetexto"/>
        <w:rPr>
          <w:b/>
          <w:sz w:val="20"/>
        </w:rPr>
      </w:pPr>
    </w:p>
    <w:p w14:paraId="34F5164A" w14:textId="77777777" w:rsidR="00BA366F" w:rsidRDefault="00BA366F">
      <w:pPr>
        <w:pStyle w:val="Corpodetexto"/>
        <w:rPr>
          <w:b/>
          <w:sz w:val="20"/>
        </w:rPr>
      </w:pPr>
    </w:p>
    <w:p w14:paraId="3964F4A4" w14:textId="77777777" w:rsidR="00BA366F" w:rsidRDefault="00BA366F">
      <w:pPr>
        <w:pStyle w:val="Corpodetexto"/>
        <w:spacing w:before="8"/>
        <w:rPr>
          <w:b/>
          <w:sz w:val="16"/>
        </w:rPr>
      </w:pPr>
    </w:p>
    <w:p w14:paraId="710A16A9" w14:textId="77777777" w:rsidR="00BA366F" w:rsidRPr="006D071F" w:rsidRDefault="001043FE">
      <w:pPr>
        <w:spacing w:before="89"/>
        <w:ind w:left="1508" w:right="1180"/>
        <w:jc w:val="center"/>
        <w:rPr>
          <w:b/>
          <w:sz w:val="24"/>
          <w:szCs w:val="24"/>
        </w:rPr>
      </w:pPr>
      <w:r w:rsidRPr="006D071F">
        <w:rPr>
          <w:b/>
          <w:sz w:val="24"/>
          <w:szCs w:val="24"/>
        </w:rPr>
        <w:t>TÍTULO DO ARTIGO</w:t>
      </w:r>
    </w:p>
    <w:p w14:paraId="2B143E7E" w14:textId="77777777" w:rsidR="000B2132" w:rsidRPr="00C3245D" w:rsidRDefault="000B2132">
      <w:pPr>
        <w:spacing w:before="89"/>
        <w:ind w:left="1508" w:right="1180"/>
        <w:jc w:val="center"/>
        <w:rPr>
          <w:b/>
          <w:sz w:val="24"/>
          <w:szCs w:val="24"/>
        </w:rPr>
      </w:pPr>
      <w:r w:rsidRPr="00C3245D">
        <w:rPr>
          <w:b/>
          <w:sz w:val="24"/>
          <w:szCs w:val="24"/>
        </w:rPr>
        <w:t>TÍTULO EM INGLÊS</w:t>
      </w:r>
    </w:p>
    <w:p w14:paraId="42AE2D3B" w14:textId="77777777" w:rsidR="006D071F" w:rsidRPr="006D071F" w:rsidRDefault="006D071F">
      <w:pPr>
        <w:spacing w:before="89"/>
        <w:ind w:left="1508" w:right="1180"/>
        <w:jc w:val="center"/>
        <w:rPr>
          <w:b/>
          <w:sz w:val="24"/>
          <w:szCs w:val="24"/>
        </w:rPr>
      </w:pPr>
    </w:p>
    <w:p w14:paraId="2F0A18E3" w14:textId="77777777" w:rsidR="00BA366F" w:rsidRDefault="001043FE" w:rsidP="006D071F">
      <w:pPr>
        <w:pStyle w:val="Corpodetexto"/>
        <w:spacing w:before="90"/>
        <w:ind w:right="130"/>
        <w:jc w:val="right"/>
      </w:pPr>
      <w:r>
        <w:t>Autor (</w:t>
      </w:r>
      <w:proofErr w:type="spellStart"/>
      <w:r>
        <w:t>es</w:t>
      </w:r>
      <w:proofErr w:type="spellEnd"/>
      <w:r>
        <w:t>)</w:t>
      </w:r>
      <w:r w:rsidR="006D071F">
        <w:rPr>
          <w:rStyle w:val="Refdenotaderodap"/>
        </w:rPr>
        <w:footnoteReference w:id="1"/>
      </w:r>
      <w:r>
        <w:rPr>
          <w:w w:val="99"/>
        </w:rPr>
        <w:t xml:space="preserve"> </w:t>
      </w:r>
    </w:p>
    <w:p w14:paraId="316977E2" w14:textId="77777777" w:rsidR="00BA366F" w:rsidRDefault="00BA366F">
      <w:pPr>
        <w:pStyle w:val="Corpodetexto"/>
        <w:spacing w:before="9"/>
        <w:rPr>
          <w:sz w:val="23"/>
        </w:rPr>
      </w:pPr>
    </w:p>
    <w:p w14:paraId="3628F484" w14:textId="77777777" w:rsidR="00BA366F" w:rsidRDefault="001043FE">
      <w:pPr>
        <w:pStyle w:val="Ttulo1"/>
        <w:spacing w:before="90"/>
        <w:ind w:left="1509" w:right="1180"/>
        <w:jc w:val="center"/>
      </w:pPr>
      <w:r>
        <w:t>Estrutura do trabalho – ARTIGO CIENTÍFICO</w:t>
      </w:r>
    </w:p>
    <w:p w14:paraId="5C393681" w14:textId="77777777" w:rsidR="00BA366F" w:rsidRDefault="001043FE">
      <w:pPr>
        <w:pStyle w:val="Corpodetexto"/>
        <w:ind w:left="3652" w:right="3320"/>
        <w:jc w:val="center"/>
      </w:pPr>
      <w:r>
        <w:t xml:space="preserve">Máximo </w:t>
      </w:r>
      <w:r w:rsidR="006D071F">
        <w:t>20</w:t>
      </w:r>
      <w:r>
        <w:t xml:space="preserve"> páginas no total Mínimo 1</w:t>
      </w:r>
      <w:r w:rsidR="006D071F">
        <w:t>5</w:t>
      </w:r>
      <w:r>
        <w:t xml:space="preserve"> páginas</w:t>
      </w:r>
    </w:p>
    <w:p w14:paraId="19ECE8CE" w14:textId="77777777" w:rsidR="00BA366F" w:rsidRDefault="00BA366F">
      <w:pPr>
        <w:pStyle w:val="Corpodetexto"/>
        <w:spacing w:before="11"/>
        <w:rPr>
          <w:sz w:val="23"/>
        </w:rPr>
      </w:pPr>
    </w:p>
    <w:p w14:paraId="30ABD691" w14:textId="77777777" w:rsidR="00BA366F" w:rsidRDefault="001043FE">
      <w:pPr>
        <w:pStyle w:val="Ttulo1"/>
        <w:ind w:left="462"/>
      </w:pPr>
      <w:r>
        <w:t>RESUMO</w:t>
      </w:r>
    </w:p>
    <w:p w14:paraId="4B534733" w14:textId="77777777" w:rsidR="00BA366F" w:rsidRDefault="001043FE">
      <w:pPr>
        <w:pStyle w:val="Corpodetexto"/>
        <w:spacing w:before="139"/>
        <w:ind w:left="462" w:right="129"/>
        <w:jc w:val="both"/>
      </w:pPr>
      <w:r>
        <w:t xml:space="preserve">Neste espaço o autor deverá inserir o resumo do trabalho e as palavras-chave, utilizando fonte </w:t>
      </w:r>
      <w:r>
        <w:rPr>
          <w:i/>
        </w:rPr>
        <w:t xml:space="preserve">Times New </w:t>
      </w:r>
      <w:proofErr w:type="spellStart"/>
      <w:r>
        <w:rPr>
          <w:i/>
        </w:rPr>
        <w:t>Roman</w:t>
      </w:r>
      <w:proofErr w:type="spellEnd"/>
      <w:r>
        <w:t xml:space="preserve">, em corpo 12, com espaçamento simples entre linhas. O resumo deve conter no máximo </w:t>
      </w:r>
      <w:r w:rsidR="00522A92">
        <w:t>3</w:t>
      </w:r>
      <w:r w:rsidR="006D071F">
        <w:t>00 palavras</w:t>
      </w:r>
      <w:r>
        <w:t>.</w:t>
      </w:r>
      <w:r w:rsidR="00A72327">
        <w:t xml:space="preserve"> Deve</w:t>
      </w:r>
      <w:r>
        <w:t xml:space="preserve"> </w:t>
      </w:r>
      <w:r w:rsidR="00A72327" w:rsidRPr="00A72327">
        <w:t>apresent</w:t>
      </w:r>
      <w:r w:rsidR="00A72327">
        <w:t>ar</w:t>
      </w:r>
      <w:r w:rsidR="00A72327" w:rsidRPr="00A72327">
        <w:t xml:space="preserve"> tema geral; problema da pesquisa; objetivos; metodologia utilizada; principais resultados e conclusões; </w:t>
      </w:r>
      <w:r>
        <w:t>Em sua construção, segundo a norma da Associação Brasileira de Normas Técnicas (ABNT) NBR 6028 (2003, seção 3.3.4) “devem-se evitar símbolos e contrações que não sejam de uso corrente” como também “fórmulas, equações, diagramas etc., que não sejam absolutamente necessários; quando seu emprego for imprescindível, defini-los na primeira vez que aparecerem”. “[...] As palavras-chave devem figurar logo abaixo do resumo, antecedidas da expressão Palavras-chave: separadas entre si por ponto e finalizadas também por ponto” (ABNT NBR 6028, 2003, seção 3.3.3), inseridas em sequência na mesma linha, podendo ter um mínimo de 3 (três) e o máximo de 5 (cinco) palavras-chave.</w:t>
      </w:r>
    </w:p>
    <w:p w14:paraId="54DF5727" w14:textId="77777777" w:rsidR="00BA366F" w:rsidRDefault="001043FE">
      <w:pPr>
        <w:spacing w:before="1"/>
        <w:ind w:left="462"/>
        <w:jc w:val="both"/>
        <w:rPr>
          <w:sz w:val="24"/>
        </w:rPr>
      </w:pPr>
      <w:r>
        <w:rPr>
          <w:b/>
          <w:sz w:val="24"/>
        </w:rPr>
        <w:t xml:space="preserve">Palavras-chave: </w:t>
      </w:r>
      <w:r>
        <w:rPr>
          <w:sz w:val="24"/>
        </w:rPr>
        <w:t>Palavra1. Palavra2. Palavra3.</w:t>
      </w:r>
    </w:p>
    <w:p w14:paraId="171F5507" w14:textId="77777777" w:rsidR="00BA366F" w:rsidRDefault="00BA366F">
      <w:pPr>
        <w:pStyle w:val="Corpodetexto"/>
        <w:rPr>
          <w:sz w:val="26"/>
        </w:rPr>
      </w:pPr>
    </w:p>
    <w:p w14:paraId="280DA990" w14:textId="77777777" w:rsidR="00BA366F" w:rsidRDefault="00BA366F">
      <w:pPr>
        <w:pStyle w:val="Corpodetexto"/>
        <w:rPr>
          <w:sz w:val="22"/>
        </w:rPr>
      </w:pPr>
    </w:p>
    <w:p w14:paraId="2F2EBFBF" w14:textId="77777777" w:rsidR="00BA366F" w:rsidRPr="00522A92" w:rsidRDefault="00A72327">
      <w:pPr>
        <w:pStyle w:val="Ttulo1"/>
        <w:ind w:left="462"/>
        <w:rPr>
          <w:lang w:val="en-US"/>
        </w:rPr>
      </w:pPr>
      <w:r w:rsidRPr="00522A92">
        <w:rPr>
          <w:lang w:val="en-US"/>
        </w:rPr>
        <w:t>ABSTRACT</w:t>
      </w:r>
    </w:p>
    <w:p w14:paraId="2F7ED256" w14:textId="77777777" w:rsidR="00A72327" w:rsidRPr="00522A92" w:rsidRDefault="00A72327">
      <w:pPr>
        <w:pStyle w:val="Ttulo1"/>
        <w:ind w:left="462"/>
        <w:rPr>
          <w:lang w:val="en-US"/>
        </w:rPr>
      </w:pPr>
    </w:p>
    <w:p w14:paraId="2F57FFD1" w14:textId="77777777" w:rsidR="00BC652E" w:rsidRPr="00BC652E" w:rsidRDefault="00BC652E" w:rsidP="00BC652E">
      <w:pPr>
        <w:pStyle w:val="Corpodetexto"/>
        <w:ind w:left="462" w:right="131"/>
        <w:jc w:val="both"/>
        <w:rPr>
          <w:lang w:val="en-US"/>
        </w:rPr>
      </w:pPr>
      <w:r w:rsidRPr="00BC652E">
        <w:rPr>
          <w:lang w:val="en-US"/>
        </w:rPr>
        <w:t xml:space="preserve">Text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 w:rsidRPr="00BC652E">
        <w:rPr>
          <w:lang w:val="en-US"/>
        </w:rPr>
        <w:t xml:space="preserve"> </w:t>
      </w:r>
      <w:proofErr w:type="spellStart"/>
      <w:r w:rsidRPr="00BC652E">
        <w:rPr>
          <w:lang w:val="en-US"/>
        </w:rPr>
        <w:t>text</w:t>
      </w:r>
      <w:proofErr w:type="spellEnd"/>
      <w:r>
        <w:rPr>
          <w:lang w:val="en-US"/>
        </w:rPr>
        <w:t>.</w:t>
      </w:r>
      <w:r w:rsidRPr="00BC652E">
        <w:rPr>
          <w:lang w:val="en-US"/>
        </w:rPr>
        <w:t xml:space="preserve"> </w:t>
      </w:r>
    </w:p>
    <w:p w14:paraId="5DFDAED8" w14:textId="77777777" w:rsidR="00BC652E" w:rsidRPr="00BC652E" w:rsidRDefault="00BC652E" w:rsidP="00BC652E">
      <w:pPr>
        <w:pStyle w:val="Ttulo1"/>
        <w:ind w:left="0"/>
        <w:rPr>
          <w:lang w:val="en-US"/>
        </w:rPr>
      </w:pPr>
    </w:p>
    <w:p w14:paraId="68297DF7" w14:textId="77777777" w:rsidR="00A72327" w:rsidRDefault="00A72327">
      <w:pPr>
        <w:pStyle w:val="Ttulo1"/>
        <w:ind w:left="462"/>
      </w:pPr>
      <w:proofErr w:type="spellStart"/>
      <w:r>
        <w:t>Keywords</w:t>
      </w:r>
      <w:proofErr w:type="spellEnd"/>
      <w:r>
        <w:t xml:space="preserve">: </w:t>
      </w:r>
    </w:p>
    <w:p w14:paraId="1AD26358" w14:textId="77777777" w:rsidR="00BA366F" w:rsidRDefault="00BA366F">
      <w:pPr>
        <w:pStyle w:val="Corpodetexto"/>
        <w:rPr>
          <w:b/>
          <w:sz w:val="26"/>
        </w:rPr>
      </w:pPr>
    </w:p>
    <w:p w14:paraId="1439EF0E" w14:textId="77777777" w:rsidR="00BA366F" w:rsidRDefault="00BA366F">
      <w:pPr>
        <w:pStyle w:val="Corpodetexto"/>
        <w:rPr>
          <w:b/>
          <w:sz w:val="26"/>
        </w:rPr>
      </w:pPr>
    </w:p>
    <w:p w14:paraId="0D949586" w14:textId="77777777" w:rsidR="00BA366F" w:rsidRDefault="00BA366F">
      <w:pPr>
        <w:pStyle w:val="Corpodetexto"/>
        <w:spacing w:before="10"/>
        <w:rPr>
          <w:b/>
          <w:sz w:val="31"/>
        </w:rPr>
      </w:pPr>
    </w:p>
    <w:p w14:paraId="1838FA51" w14:textId="77777777" w:rsidR="00BA366F" w:rsidRPr="00A72327" w:rsidRDefault="00A72327" w:rsidP="00A72327">
      <w:pPr>
        <w:tabs>
          <w:tab w:val="left" w:pos="643"/>
        </w:tabs>
        <w:rPr>
          <w:b/>
          <w:sz w:val="24"/>
        </w:rPr>
      </w:pPr>
      <w:r>
        <w:rPr>
          <w:b/>
          <w:sz w:val="24"/>
        </w:rPr>
        <w:t xml:space="preserve">        1 </w:t>
      </w:r>
      <w:r w:rsidR="001043FE" w:rsidRPr="00A72327">
        <w:rPr>
          <w:b/>
          <w:sz w:val="24"/>
        </w:rPr>
        <w:t>INTRODUÇÃO</w:t>
      </w:r>
    </w:p>
    <w:p w14:paraId="5CE7B796" w14:textId="77777777" w:rsidR="00BA366F" w:rsidRDefault="00BA366F">
      <w:pPr>
        <w:pStyle w:val="Corpodetexto"/>
        <w:spacing w:before="1"/>
        <w:rPr>
          <w:b/>
          <w:sz w:val="22"/>
        </w:rPr>
      </w:pPr>
    </w:p>
    <w:p w14:paraId="407ADE3E" w14:textId="77777777" w:rsidR="00BC652E" w:rsidRDefault="00BC652E">
      <w:pPr>
        <w:pStyle w:val="Corpodetexto"/>
        <w:spacing w:before="1"/>
        <w:rPr>
          <w:b/>
          <w:sz w:val="22"/>
        </w:rPr>
      </w:pPr>
    </w:p>
    <w:p w14:paraId="44ACC7D1" w14:textId="77777777" w:rsidR="00BC652E" w:rsidRDefault="00BC652E" w:rsidP="00A72327">
      <w:pPr>
        <w:pStyle w:val="Corpodetexto"/>
        <w:spacing w:line="360" w:lineRule="auto"/>
        <w:ind w:left="462" w:right="130" w:firstLine="707"/>
        <w:jc w:val="both"/>
      </w:pPr>
      <w:r>
        <w:t xml:space="preserve">Texto </w:t>
      </w:r>
      <w:proofErr w:type="spellStart"/>
      <w:proofErr w:type="gramStart"/>
      <w:r w:rsidRPr="00A72327">
        <w:t>texto</w:t>
      </w:r>
      <w:proofErr w:type="spellEnd"/>
      <w:proofErr w:type="gram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>
        <w:t>t</w:t>
      </w:r>
      <w:r w:rsidRPr="00A72327">
        <w:t>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>
        <w:t>t</w:t>
      </w:r>
      <w:r w:rsidRPr="00A72327">
        <w:t>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>
        <w:t>t</w:t>
      </w:r>
      <w:r w:rsidRPr="00A72327">
        <w:t>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>
        <w:t>t</w:t>
      </w:r>
      <w:r w:rsidRPr="00A72327">
        <w:t>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>
        <w:t>t</w:t>
      </w:r>
      <w:r w:rsidRPr="00A72327">
        <w:t>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</w:p>
    <w:p w14:paraId="337A67DB" w14:textId="77777777" w:rsidR="00BA366F" w:rsidRDefault="00BA366F">
      <w:pPr>
        <w:pStyle w:val="Corpodetexto"/>
        <w:rPr>
          <w:b/>
          <w:sz w:val="20"/>
        </w:rPr>
      </w:pPr>
    </w:p>
    <w:p w14:paraId="79EF089C" w14:textId="77777777" w:rsidR="00BA366F" w:rsidRDefault="00BA366F">
      <w:pPr>
        <w:pStyle w:val="Corpodetexto"/>
        <w:spacing w:before="4"/>
        <w:rPr>
          <w:b/>
        </w:rPr>
      </w:pPr>
    </w:p>
    <w:p w14:paraId="622A3085" w14:textId="77777777" w:rsidR="00BA366F" w:rsidRDefault="00BA366F">
      <w:pPr>
        <w:pStyle w:val="Corpodetexto"/>
        <w:spacing w:before="2"/>
        <w:rPr>
          <w:sz w:val="36"/>
        </w:rPr>
      </w:pPr>
    </w:p>
    <w:p w14:paraId="0794553B" w14:textId="77777777" w:rsidR="00A72327" w:rsidRDefault="00A72327" w:rsidP="00A72327">
      <w:pPr>
        <w:pStyle w:val="Ttulo1"/>
        <w:numPr>
          <w:ilvl w:val="0"/>
          <w:numId w:val="2"/>
        </w:numPr>
        <w:tabs>
          <w:tab w:val="left" w:pos="643"/>
        </w:tabs>
      </w:pPr>
      <w:r>
        <w:t xml:space="preserve">TÍTULO </w:t>
      </w:r>
      <w:proofErr w:type="spellStart"/>
      <w:r>
        <w:t>TÍTULO</w:t>
      </w:r>
      <w:proofErr w:type="spellEnd"/>
      <w:r>
        <w:t xml:space="preserve"> </w:t>
      </w:r>
      <w:proofErr w:type="spellStart"/>
      <w:r>
        <w:t>TÍTULO</w:t>
      </w:r>
      <w:proofErr w:type="spellEnd"/>
      <w:r>
        <w:t xml:space="preserve"> </w:t>
      </w:r>
    </w:p>
    <w:p w14:paraId="60967606" w14:textId="77777777" w:rsidR="00BA366F" w:rsidRDefault="00BA366F" w:rsidP="00A72327">
      <w:pPr>
        <w:pStyle w:val="Ttulo1"/>
        <w:tabs>
          <w:tab w:val="left" w:pos="643"/>
        </w:tabs>
      </w:pPr>
    </w:p>
    <w:p w14:paraId="073AA9DC" w14:textId="77777777" w:rsidR="00BA366F" w:rsidRDefault="00BA366F">
      <w:pPr>
        <w:pStyle w:val="Corpodetexto"/>
        <w:rPr>
          <w:b/>
          <w:sz w:val="22"/>
        </w:rPr>
      </w:pPr>
    </w:p>
    <w:p w14:paraId="7093230D" w14:textId="77777777" w:rsidR="00A72327" w:rsidRDefault="00A72327" w:rsidP="00A72327">
      <w:pPr>
        <w:pStyle w:val="Corpodetexto"/>
        <w:spacing w:line="360" w:lineRule="auto"/>
        <w:ind w:left="462" w:right="131" w:firstLine="707"/>
        <w:jc w:val="both"/>
      </w:pPr>
      <w:r>
        <w:t xml:space="preserve">Texto </w:t>
      </w:r>
      <w:proofErr w:type="spellStart"/>
      <w:proofErr w:type="gramStart"/>
      <w:r w:rsidRPr="00A72327">
        <w:t>texto</w:t>
      </w:r>
      <w:proofErr w:type="spellEnd"/>
      <w:proofErr w:type="gram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>
        <w:t>t</w:t>
      </w:r>
      <w:r w:rsidRPr="00A72327">
        <w:t>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>
        <w:t>t</w:t>
      </w:r>
      <w:r w:rsidRPr="00A72327">
        <w:t>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>
        <w:t>t</w:t>
      </w:r>
      <w:r w:rsidRPr="00A72327">
        <w:t>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>
        <w:t>t</w:t>
      </w:r>
      <w:r w:rsidRPr="00A72327">
        <w:t>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>
        <w:t>t</w:t>
      </w:r>
      <w:r w:rsidRPr="00A72327">
        <w:t>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>
        <w:t>.</w:t>
      </w:r>
    </w:p>
    <w:p w14:paraId="57B4AA86" w14:textId="77777777" w:rsidR="00BA366F" w:rsidRPr="00A72327" w:rsidRDefault="00A72327" w:rsidP="00A72327">
      <w:pPr>
        <w:pStyle w:val="Corpodetexto"/>
        <w:spacing w:line="360" w:lineRule="auto"/>
        <w:ind w:left="462" w:right="131" w:firstLine="707"/>
        <w:jc w:val="both"/>
      </w:pPr>
      <w:r>
        <w:t>T</w:t>
      </w:r>
      <w:r w:rsidRPr="00A72327">
        <w:t xml:space="preserve">exto </w:t>
      </w:r>
      <w:proofErr w:type="spellStart"/>
      <w:proofErr w:type="gramStart"/>
      <w:r w:rsidRPr="00A72327">
        <w:t>texto</w:t>
      </w:r>
      <w:proofErr w:type="spellEnd"/>
      <w:proofErr w:type="gram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>
        <w:t>t</w:t>
      </w:r>
      <w:r w:rsidRPr="00A72327">
        <w:t>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>
        <w:t>.</w:t>
      </w:r>
    </w:p>
    <w:p w14:paraId="48FEB9CF" w14:textId="77777777" w:rsidR="00BA366F" w:rsidRDefault="00BA366F">
      <w:pPr>
        <w:pStyle w:val="Corpodetexto"/>
        <w:spacing w:before="1"/>
        <w:rPr>
          <w:sz w:val="22"/>
        </w:rPr>
      </w:pPr>
    </w:p>
    <w:p w14:paraId="6F2B1FF3" w14:textId="77777777" w:rsidR="00BA366F" w:rsidRDefault="001043FE">
      <w:pPr>
        <w:ind w:left="2730" w:right="131"/>
        <w:jc w:val="both"/>
        <w:rPr>
          <w:sz w:val="20"/>
        </w:rPr>
      </w:pPr>
      <w:r>
        <w:rPr>
          <w:sz w:val="20"/>
        </w:rPr>
        <w:t xml:space="preserve">[...] </w:t>
      </w:r>
      <w:proofErr w:type="gramStart"/>
      <w:r w:rsidR="00A72327">
        <w:rPr>
          <w:sz w:val="20"/>
        </w:rPr>
        <w:t>t</w:t>
      </w:r>
      <w:r w:rsidR="00A72327" w:rsidRPr="00A72327">
        <w:rPr>
          <w:sz w:val="20"/>
        </w:rPr>
        <w:t>exto</w:t>
      </w:r>
      <w:proofErr w:type="gram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  <w:r w:rsidR="00A72327" w:rsidRPr="00A72327">
        <w:rPr>
          <w:sz w:val="20"/>
        </w:rPr>
        <w:t xml:space="preserve"> </w:t>
      </w:r>
      <w:proofErr w:type="spellStart"/>
      <w:r w:rsidR="00A72327" w:rsidRPr="00A72327">
        <w:rPr>
          <w:sz w:val="20"/>
        </w:rPr>
        <w:t>texto</w:t>
      </w:r>
      <w:proofErr w:type="spellEnd"/>
    </w:p>
    <w:p w14:paraId="6475A0BD" w14:textId="77777777" w:rsidR="00BA366F" w:rsidRDefault="00BA366F">
      <w:pPr>
        <w:pStyle w:val="Corpodetexto"/>
        <w:spacing w:before="11"/>
        <w:rPr>
          <w:sz w:val="35"/>
        </w:rPr>
      </w:pPr>
    </w:p>
    <w:p w14:paraId="0FA46F6B" w14:textId="77777777" w:rsidR="00BC652E" w:rsidRPr="00C3245D" w:rsidRDefault="00B47D82" w:rsidP="00C3245D">
      <w:pPr>
        <w:pStyle w:val="Corpodetexto"/>
        <w:numPr>
          <w:ilvl w:val="1"/>
          <w:numId w:val="2"/>
        </w:numPr>
        <w:spacing w:before="11"/>
        <w:ind w:left="851" w:hanging="425"/>
        <w:rPr>
          <w:b/>
          <w:bCs/>
        </w:rPr>
      </w:pPr>
      <w:r>
        <w:rPr>
          <w:b/>
          <w:bCs/>
        </w:rPr>
        <w:t>Subt</w:t>
      </w:r>
      <w:r w:rsidR="00C3245D" w:rsidRPr="00C3245D">
        <w:rPr>
          <w:b/>
          <w:bCs/>
        </w:rPr>
        <w:t>ítulo</w:t>
      </w:r>
      <w:r w:rsidR="00C3245D"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sub</w:t>
      </w:r>
      <w:r w:rsidR="00C3245D">
        <w:rPr>
          <w:b/>
          <w:bCs/>
        </w:rPr>
        <w:t>título</w:t>
      </w:r>
      <w:proofErr w:type="spellEnd"/>
      <w:proofErr w:type="gramEnd"/>
      <w:r w:rsidR="00C3245D">
        <w:rPr>
          <w:b/>
          <w:bCs/>
        </w:rPr>
        <w:t xml:space="preserve"> </w:t>
      </w:r>
      <w:proofErr w:type="spellStart"/>
      <w:r>
        <w:rPr>
          <w:b/>
          <w:bCs/>
        </w:rPr>
        <w:t>sub</w:t>
      </w:r>
      <w:r w:rsidR="00C3245D">
        <w:rPr>
          <w:b/>
          <w:bCs/>
        </w:rPr>
        <w:t>título</w:t>
      </w:r>
      <w:proofErr w:type="spellEnd"/>
      <w:r w:rsidR="00C3245D">
        <w:rPr>
          <w:b/>
          <w:bCs/>
        </w:rPr>
        <w:t xml:space="preserve"> </w:t>
      </w:r>
      <w:proofErr w:type="spellStart"/>
      <w:r>
        <w:rPr>
          <w:b/>
          <w:bCs/>
        </w:rPr>
        <w:t>sub</w:t>
      </w:r>
      <w:r w:rsidR="00C3245D">
        <w:rPr>
          <w:b/>
          <w:bCs/>
        </w:rPr>
        <w:t>título</w:t>
      </w:r>
      <w:proofErr w:type="spellEnd"/>
    </w:p>
    <w:p w14:paraId="32531FE8" w14:textId="77777777" w:rsidR="00C3245D" w:rsidRDefault="00C3245D" w:rsidP="00C3245D">
      <w:pPr>
        <w:pStyle w:val="Corpodetexto"/>
        <w:spacing w:line="360" w:lineRule="auto"/>
        <w:ind w:left="462" w:right="131" w:firstLine="707"/>
        <w:jc w:val="both"/>
      </w:pPr>
    </w:p>
    <w:p w14:paraId="39FBDE6C" w14:textId="77777777" w:rsidR="00C3245D" w:rsidRDefault="00C3245D" w:rsidP="00C3245D">
      <w:pPr>
        <w:pStyle w:val="Corpodetexto"/>
        <w:spacing w:line="360" w:lineRule="auto"/>
        <w:ind w:left="462" w:right="131" w:firstLine="707"/>
        <w:jc w:val="both"/>
      </w:pPr>
      <w:r>
        <w:t xml:space="preserve">Texto </w:t>
      </w:r>
      <w:proofErr w:type="spellStart"/>
      <w:proofErr w:type="gramStart"/>
      <w:r w:rsidRPr="00A72327">
        <w:t>texto</w:t>
      </w:r>
      <w:proofErr w:type="spellEnd"/>
      <w:proofErr w:type="gram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>
        <w:t>t</w:t>
      </w:r>
      <w:r w:rsidRPr="00A72327">
        <w:t>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>
        <w:t>t</w:t>
      </w:r>
      <w:r w:rsidRPr="00A72327">
        <w:t>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>
        <w:t>t</w:t>
      </w:r>
      <w:r w:rsidRPr="00A72327">
        <w:t>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>
        <w:t>t</w:t>
      </w:r>
      <w:r w:rsidRPr="00A72327">
        <w:t>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>
        <w:t>t</w:t>
      </w:r>
      <w:r w:rsidRPr="00A72327">
        <w:t>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>
        <w:t>.</w:t>
      </w:r>
    </w:p>
    <w:p w14:paraId="0E90B898" w14:textId="77777777" w:rsidR="00B47D82" w:rsidRDefault="00B47D82" w:rsidP="00C3245D">
      <w:pPr>
        <w:pStyle w:val="Corpodetexto"/>
        <w:spacing w:line="360" w:lineRule="auto"/>
        <w:ind w:left="462" w:right="131" w:firstLine="707"/>
        <w:jc w:val="both"/>
      </w:pPr>
    </w:p>
    <w:p w14:paraId="61064D26" w14:textId="77777777" w:rsidR="004F7305" w:rsidRPr="004F7305" w:rsidRDefault="00B47D82" w:rsidP="004F7305">
      <w:pPr>
        <w:pStyle w:val="Ttulo1"/>
        <w:numPr>
          <w:ilvl w:val="0"/>
          <w:numId w:val="2"/>
        </w:numPr>
        <w:tabs>
          <w:tab w:val="left" w:pos="643"/>
        </w:tabs>
        <w:jc w:val="both"/>
        <w:rPr>
          <w:sz w:val="26"/>
        </w:rPr>
      </w:pPr>
      <w:r>
        <w:t xml:space="preserve">DESENVOLVIMENTO </w:t>
      </w:r>
      <w:r w:rsidR="004F7305">
        <w:rPr>
          <w:sz w:val="26"/>
        </w:rPr>
        <w:t>(</w:t>
      </w:r>
      <w:r w:rsidR="004F7305" w:rsidRPr="004F7305">
        <w:rPr>
          <w:rFonts w:ascii="Segoe UI" w:hAnsi="Segoe UI" w:cs="Segoe UI"/>
          <w:sz w:val="21"/>
          <w:szCs w:val="21"/>
          <w:shd w:val="clear" w:color="auto" w:fill="FFFFFF"/>
        </w:rPr>
        <w:t xml:space="preserve">contendo o referencial </w:t>
      </w:r>
      <w:proofErr w:type="gramStart"/>
      <w:r w:rsidR="004F7305" w:rsidRPr="004F7305">
        <w:rPr>
          <w:rFonts w:ascii="Segoe UI" w:hAnsi="Segoe UI" w:cs="Segoe UI"/>
          <w:sz w:val="21"/>
          <w:szCs w:val="21"/>
          <w:shd w:val="clear" w:color="auto" w:fill="FFFFFF"/>
        </w:rPr>
        <w:t xml:space="preserve">teórico,  </w:t>
      </w:r>
      <w:r w:rsidR="004F7305" w:rsidRPr="004F7305">
        <w:rPr>
          <w:rFonts w:ascii="Segoe UI" w:hAnsi="Segoe UI" w:cs="Segoe UI"/>
          <w:shd w:val="clear" w:color="auto" w:fill="FFFFFF"/>
        </w:rPr>
        <w:t>metodologia</w:t>
      </w:r>
      <w:proofErr w:type="gramEnd"/>
      <w:r w:rsidR="004F7305" w:rsidRPr="004F7305">
        <w:rPr>
          <w:rFonts w:ascii="Segoe UI" w:hAnsi="Segoe UI" w:cs="Segoe UI"/>
          <w:shd w:val="clear" w:color="auto" w:fill="FFFFFF"/>
        </w:rPr>
        <w:t>, resultados e discussões)</w:t>
      </w:r>
    </w:p>
    <w:p w14:paraId="49CA91E8" w14:textId="77777777" w:rsidR="004F7305" w:rsidRPr="00B47D82" w:rsidRDefault="004F7305" w:rsidP="004F7305">
      <w:pPr>
        <w:pStyle w:val="Ttulo1"/>
        <w:tabs>
          <w:tab w:val="left" w:pos="643"/>
        </w:tabs>
        <w:ind w:left="840"/>
        <w:rPr>
          <w:sz w:val="26"/>
        </w:rPr>
      </w:pPr>
    </w:p>
    <w:p w14:paraId="7B4C48B8" w14:textId="77777777" w:rsidR="00B47D82" w:rsidRDefault="00B47D82" w:rsidP="00B47D82">
      <w:pPr>
        <w:pStyle w:val="Corpodetexto"/>
        <w:spacing w:line="360" w:lineRule="auto"/>
        <w:ind w:left="462" w:right="131" w:firstLine="707"/>
        <w:jc w:val="both"/>
      </w:pPr>
      <w:r>
        <w:t xml:space="preserve">Texto </w:t>
      </w:r>
      <w:proofErr w:type="spellStart"/>
      <w:proofErr w:type="gramStart"/>
      <w:r w:rsidRPr="00A72327">
        <w:t>texto</w:t>
      </w:r>
      <w:proofErr w:type="spellEnd"/>
      <w:proofErr w:type="gram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>
        <w:t>t</w:t>
      </w:r>
      <w:r w:rsidRPr="00A72327">
        <w:t>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lastRenderedPageBreak/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>
        <w:t>t</w:t>
      </w:r>
      <w:r w:rsidRPr="00A72327">
        <w:t>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>
        <w:t>t</w:t>
      </w:r>
      <w:r w:rsidRPr="00A72327">
        <w:t>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>
        <w:t>t</w:t>
      </w:r>
      <w:r w:rsidRPr="00A72327">
        <w:t>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>
        <w:t>t</w:t>
      </w:r>
      <w:r w:rsidRPr="00A72327">
        <w:t>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 w:rsidRPr="00A72327">
        <w:t xml:space="preserve"> </w:t>
      </w:r>
      <w:proofErr w:type="spellStart"/>
      <w:r w:rsidRPr="00A72327">
        <w:t>texto</w:t>
      </w:r>
      <w:proofErr w:type="spellEnd"/>
      <w:r>
        <w:t>.</w:t>
      </w:r>
    </w:p>
    <w:p w14:paraId="388EBA13" w14:textId="77777777" w:rsidR="00B47D82" w:rsidRPr="00B47D82" w:rsidRDefault="00B47D82" w:rsidP="00B47D82">
      <w:pPr>
        <w:pStyle w:val="Ttulo1"/>
        <w:tabs>
          <w:tab w:val="left" w:pos="643"/>
        </w:tabs>
        <w:ind w:left="840"/>
        <w:rPr>
          <w:sz w:val="26"/>
        </w:rPr>
      </w:pPr>
    </w:p>
    <w:p w14:paraId="56852EDC" w14:textId="77777777" w:rsidR="00C3245D" w:rsidRPr="00B47D82" w:rsidRDefault="00C3245D" w:rsidP="00B47D82">
      <w:pPr>
        <w:pStyle w:val="Corpodetexto"/>
        <w:spacing w:before="11"/>
      </w:pPr>
    </w:p>
    <w:p w14:paraId="4E63A475" w14:textId="77777777" w:rsidR="00BA366F" w:rsidRPr="00BC652E" w:rsidRDefault="001043FE" w:rsidP="00BC652E">
      <w:pPr>
        <w:pStyle w:val="Ttulo1"/>
        <w:numPr>
          <w:ilvl w:val="0"/>
          <w:numId w:val="2"/>
        </w:numPr>
        <w:tabs>
          <w:tab w:val="left" w:pos="643"/>
        </w:tabs>
        <w:rPr>
          <w:sz w:val="26"/>
        </w:rPr>
      </w:pPr>
      <w:r>
        <w:t>CONSIDERAÇÕES</w:t>
      </w:r>
      <w:r w:rsidRPr="00BC652E">
        <w:rPr>
          <w:spacing w:val="-3"/>
        </w:rPr>
        <w:t xml:space="preserve"> </w:t>
      </w:r>
      <w:r w:rsidR="00B47D82">
        <w:rPr>
          <w:spacing w:val="-3"/>
        </w:rPr>
        <w:t>FINAIS</w:t>
      </w:r>
    </w:p>
    <w:p w14:paraId="5FA903FA" w14:textId="77777777" w:rsidR="00BA366F" w:rsidRDefault="00BA366F">
      <w:pPr>
        <w:pStyle w:val="Corpodetexto"/>
        <w:rPr>
          <w:b/>
          <w:sz w:val="22"/>
        </w:rPr>
      </w:pPr>
    </w:p>
    <w:p w14:paraId="720A881A" w14:textId="77777777" w:rsidR="00BC652E" w:rsidRDefault="00BC652E">
      <w:pPr>
        <w:pStyle w:val="Corpodetexto"/>
        <w:rPr>
          <w:b/>
          <w:sz w:val="22"/>
        </w:rPr>
      </w:pPr>
    </w:p>
    <w:p w14:paraId="19143812" w14:textId="77777777" w:rsidR="00BC652E" w:rsidRPr="00BC652E" w:rsidRDefault="00BC652E" w:rsidP="00BC652E">
      <w:pPr>
        <w:pStyle w:val="Corpodetexto"/>
        <w:spacing w:line="360" w:lineRule="auto"/>
        <w:ind w:left="462" w:right="130" w:firstLine="707"/>
        <w:jc w:val="both"/>
      </w:pPr>
      <w:r w:rsidRPr="00BC652E">
        <w:t xml:space="preserve">Texto </w:t>
      </w:r>
      <w:proofErr w:type="spellStart"/>
      <w:proofErr w:type="gramStart"/>
      <w:r w:rsidRPr="00BC652E">
        <w:t>texto</w:t>
      </w:r>
      <w:proofErr w:type="spellEnd"/>
      <w:proofErr w:type="gram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 w:rsidRPr="00BC652E">
        <w:t xml:space="preserve"> </w:t>
      </w:r>
      <w:proofErr w:type="spellStart"/>
      <w:r w:rsidRPr="00BC652E">
        <w:t>texto</w:t>
      </w:r>
      <w:proofErr w:type="spellEnd"/>
      <w:r>
        <w:t>.</w:t>
      </w:r>
    </w:p>
    <w:p w14:paraId="37B7D04C" w14:textId="77777777" w:rsidR="00BA366F" w:rsidRDefault="00BA366F">
      <w:pPr>
        <w:pStyle w:val="Corpodetexto"/>
        <w:rPr>
          <w:sz w:val="26"/>
        </w:rPr>
      </w:pPr>
    </w:p>
    <w:p w14:paraId="21BED192" w14:textId="77777777" w:rsidR="00BC652E" w:rsidRDefault="001043FE" w:rsidP="00BC652E">
      <w:pPr>
        <w:pStyle w:val="Ttulo1"/>
        <w:spacing w:before="231"/>
        <w:ind w:left="462"/>
      </w:pPr>
      <w:r>
        <w:t>REFERÊNCIAS</w:t>
      </w:r>
    </w:p>
    <w:p w14:paraId="307A9F56" w14:textId="77777777" w:rsidR="00BA366F" w:rsidRDefault="00BA366F">
      <w:pPr>
        <w:ind w:left="462"/>
        <w:rPr>
          <w:b/>
          <w:bCs/>
          <w:sz w:val="24"/>
          <w:szCs w:val="24"/>
        </w:rPr>
      </w:pPr>
    </w:p>
    <w:p w14:paraId="6B3F8327" w14:textId="77777777" w:rsidR="00BC652E" w:rsidRPr="00BC652E" w:rsidRDefault="00BC652E" w:rsidP="00BC652E">
      <w:pPr>
        <w:widowControl/>
        <w:autoSpaceDE/>
        <w:autoSpaceDN/>
        <w:ind w:left="426"/>
        <w:contextualSpacing/>
        <w:jc w:val="both"/>
        <w:rPr>
          <w:rFonts w:eastAsia="Arial Unicode MS"/>
          <w:color w:val="000000"/>
          <w:sz w:val="24"/>
          <w:szCs w:val="24"/>
          <w:lang w:val="pt-BR"/>
        </w:rPr>
      </w:pPr>
      <w:r w:rsidRPr="00BC652E">
        <w:rPr>
          <w:rFonts w:eastAsia="Arial Unicode MS"/>
          <w:sz w:val="24"/>
          <w:szCs w:val="24"/>
          <w:lang w:val="pt-BR"/>
        </w:rPr>
        <w:t>SOBRENOME, Nome.</w:t>
      </w:r>
      <w:r w:rsidRPr="00BC652E">
        <w:rPr>
          <w:rFonts w:eastAsia="Arial Unicode MS"/>
          <w:color w:val="000000"/>
          <w:sz w:val="24"/>
          <w:szCs w:val="24"/>
          <w:lang w:val="pt-BR"/>
        </w:rPr>
        <w:t xml:space="preserve"> </w:t>
      </w:r>
      <w:r w:rsidRPr="00BC652E">
        <w:rPr>
          <w:rFonts w:eastAsia="Arial Unicode MS"/>
          <w:b/>
          <w:color w:val="000000"/>
          <w:sz w:val="24"/>
          <w:szCs w:val="24"/>
          <w:lang w:val="pt-BR"/>
        </w:rPr>
        <w:t>Título</w:t>
      </w:r>
      <w:r w:rsidRPr="00BC652E">
        <w:rPr>
          <w:rFonts w:eastAsia="Arial Unicode MS"/>
          <w:color w:val="000000"/>
          <w:sz w:val="24"/>
          <w:szCs w:val="24"/>
          <w:lang w:val="pt-BR"/>
        </w:rPr>
        <w:t>. Edição. Cidade: Editora, ano.</w:t>
      </w:r>
    </w:p>
    <w:p w14:paraId="7E9751FF" w14:textId="77777777" w:rsidR="00BC652E" w:rsidRPr="00BC652E" w:rsidRDefault="00BC652E" w:rsidP="00BC652E">
      <w:pPr>
        <w:ind w:left="426"/>
        <w:jc w:val="both"/>
        <w:rPr>
          <w:rFonts w:eastAsia="Arial Unicode MS"/>
          <w:sz w:val="24"/>
          <w:szCs w:val="24"/>
          <w:lang w:val="pt-BR"/>
        </w:rPr>
      </w:pPr>
    </w:p>
    <w:p w14:paraId="0E3193F5" w14:textId="77777777" w:rsidR="00BC652E" w:rsidRPr="00BC652E" w:rsidRDefault="00BC652E" w:rsidP="00BC652E">
      <w:pPr>
        <w:widowControl/>
        <w:autoSpaceDE/>
        <w:autoSpaceDN/>
        <w:ind w:left="426"/>
        <w:contextualSpacing/>
        <w:jc w:val="both"/>
        <w:rPr>
          <w:rFonts w:eastAsia="Arial Unicode MS"/>
          <w:sz w:val="24"/>
          <w:szCs w:val="24"/>
        </w:rPr>
      </w:pPr>
      <w:r w:rsidRPr="00BC652E">
        <w:rPr>
          <w:rFonts w:eastAsia="Arial Unicode MS"/>
          <w:sz w:val="24"/>
          <w:szCs w:val="24"/>
          <w:lang w:val="pt-BR"/>
        </w:rPr>
        <w:t xml:space="preserve">SOBRENOME, Nome; SOBRENOME, Nome. Edição. </w:t>
      </w:r>
      <w:r w:rsidRPr="00BC652E">
        <w:rPr>
          <w:rFonts w:eastAsia="Arial Unicode MS"/>
          <w:b/>
          <w:sz w:val="24"/>
          <w:szCs w:val="24"/>
          <w:lang w:val="pt-BR"/>
        </w:rPr>
        <w:t>Título</w:t>
      </w:r>
      <w:r w:rsidRPr="00BC652E">
        <w:rPr>
          <w:rFonts w:eastAsia="Arial Unicode MS"/>
          <w:sz w:val="24"/>
          <w:szCs w:val="24"/>
          <w:lang w:val="pt-BR"/>
        </w:rPr>
        <w:t>. Cidade: editora, ano.</w:t>
      </w:r>
      <w:r w:rsidRPr="00BC652E">
        <w:rPr>
          <w:rFonts w:eastAsia="Arial Unicode MS"/>
          <w:b/>
          <w:sz w:val="24"/>
          <w:szCs w:val="24"/>
          <w:lang w:val="pt-BR"/>
        </w:rPr>
        <w:t xml:space="preserve"> </w:t>
      </w:r>
      <w:r w:rsidRPr="00BC652E">
        <w:rPr>
          <w:rFonts w:eastAsia="Arial Unicode MS"/>
          <w:sz w:val="24"/>
          <w:szCs w:val="24"/>
          <w:lang w:val="pt-BR"/>
        </w:rPr>
        <w:t xml:space="preserve"> </w:t>
      </w:r>
      <w:r w:rsidRPr="00BC652E">
        <w:rPr>
          <w:rFonts w:eastAsia="Arial Unicode MS"/>
          <w:b/>
          <w:sz w:val="24"/>
          <w:szCs w:val="24"/>
          <w:lang w:val="pt-BR"/>
        </w:rPr>
        <w:t xml:space="preserve"> </w:t>
      </w:r>
      <w:r w:rsidRPr="00BC652E">
        <w:rPr>
          <w:rFonts w:eastAsia="Arial Unicode MS"/>
          <w:sz w:val="24"/>
          <w:szCs w:val="24"/>
          <w:lang w:val="pt-BR"/>
        </w:rPr>
        <w:t xml:space="preserve"> </w:t>
      </w:r>
    </w:p>
    <w:p w14:paraId="1F05DC46" w14:textId="77777777" w:rsidR="00BC652E" w:rsidRPr="00BC652E" w:rsidRDefault="00BC652E" w:rsidP="00BC652E">
      <w:pPr>
        <w:ind w:left="426"/>
        <w:rPr>
          <w:rFonts w:eastAsia="Arial Unicode MS"/>
          <w:sz w:val="24"/>
          <w:szCs w:val="24"/>
        </w:rPr>
      </w:pPr>
    </w:p>
    <w:p w14:paraId="3EE01ABC" w14:textId="77777777" w:rsidR="00BC652E" w:rsidRPr="00BC652E" w:rsidRDefault="00BC652E" w:rsidP="00BC652E">
      <w:pPr>
        <w:widowControl/>
        <w:autoSpaceDE/>
        <w:autoSpaceDN/>
        <w:ind w:left="425"/>
        <w:contextualSpacing/>
        <w:jc w:val="both"/>
        <w:rPr>
          <w:rFonts w:eastAsia="Arial Unicode MS"/>
          <w:sz w:val="24"/>
          <w:szCs w:val="24"/>
        </w:rPr>
      </w:pPr>
      <w:r w:rsidRPr="00BC652E">
        <w:rPr>
          <w:rFonts w:eastAsia="Arial Unicode MS"/>
          <w:sz w:val="24"/>
          <w:szCs w:val="24"/>
          <w:lang w:val="es-ES"/>
        </w:rPr>
        <w:t>SOBRENOME, Nome. Título do capítulo. In: SOBRENOME, Nome.</w:t>
      </w:r>
      <w:r w:rsidRPr="00BC652E">
        <w:rPr>
          <w:rFonts w:eastAsia="Arial Unicode MS"/>
          <w:b/>
          <w:sz w:val="24"/>
          <w:szCs w:val="24"/>
          <w:lang w:val="es-ES"/>
        </w:rPr>
        <w:t xml:space="preserve"> Título do </w:t>
      </w:r>
      <w:proofErr w:type="spellStart"/>
      <w:r w:rsidRPr="00BC652E">
        <w:rPr>
          <w:rFonts w:eastAsia="Arial Unicode MS"/>
          <w:b/>
          <w:sz w:val="24"/>
          <w:szCs w:val="24"/>
          <w:lang w:val="es-ES"/>
        </w:rPr>
        <w:t>livro</w:t>
      </w:r>
      <w:proofErr w:type="spellEnd"/>
      <w:r w:rsidRPr="00BC652E">
        <w:rPr>
          <w:rFonts w:eastAsia="Arial Unicode MS"/>
          <w:b/>
          <w:sz w:val="24"/>
          <w:szCs w:val="24"/>
          <w:lang w:val="es-ES"/>
        </w:rPr>
        <w:t xml:space="preserve">. </w:t>
      </w:r>
      <w:r w:rsidRPr="00BC652E">
        <w:rPr>
          <w:rFonts w:eastAsia="Arial Unicode MS"/>
          <w:sz w:val="24"/>
          <w:szCs w:val="24"/>
          <w:lang w:val="pt-BR"/>
        </w:rPr>
        <w:t>Cidade: editora, ano.</w:t>
      </w:r>
    </w:p>
    <w:p w14:paraId="366E65B4" w14:textId="77777777" w:rsidR="00BC652E" w:rsidRPr="00BC652E" w:rsidRDefault="00BC652E" w:rsidP="00BC652E">
      <w:pPr>
        <w:pStyle w:val="PargrafodaLista"/>
        <w:ind w:left="426" w:firstLine="0"/>
        <w:rPr>
          <w:rFonts w:eastAsia="Arial Unicode MS"/>
          <w:sz w:val="24"/>
          <w:szCs w:val="24"/>
        </w:rPr>
      </w:pPr>
    </w:p>
    <w:p w14:paraId="44408833" w14:textId="77777777" w:rsidR="00BC652E" w:rsidRPr="00BC652E" w:rsidRDefault="00BC652E" w:rsidP="00BC652E">
      <w:pPr>
        <w:widowControl/>
        <w:autoSpaceDE/>
        <w:autoSpaceDN/>
        <w:ind w:left="426"/>
        <w:contextualSpacing/>
        <w:jc w:val="both"/>
        <w:rPr>
          <w:rFonts w:eastAsia="Arial Unicode MS"/>
          <w:sz w:val="24"/>
          <w:szCs w:val="24"/>
          <w:lang w:val="pt-BR"/>
        </w:rPr>
      </w:pPr>
      <w:r w:rsidRPr="00BC652E">
        <w:rPr>
          <w:rFonts w:eastAsia="Arial Unicode MS"/>
          <w:sz w:val="24"/>
          <w:szCs w:val="24"/>
          <w:lang w:val="pt-BR"/>
        </w:rPr>
        <w:t>SOBRENOME, Nome; SOBRENOME, Nome. Título do artigo.</w:t>
      </w:r>
      <w:r w:rsidRPr="00BC652E">
        <w:rPr>
          <w:rFonts w:eastAsia="Arial Unicode MS"/>
          <w:b/>
          <w:sz w:val="24"/>
          <w:szCs w:val="24"/>
          <w:lang w:val="pt-BR"/>
        </w:rPr>
        <w:t xml:space="preserve"> </w:t>
      </w:r>
      <w:proofErr w:type="spellStart"/>
      <w:r w:rsidRPr="00BC652E">
        <w:rPr>
          <w:rFonts w:eastAsia="Arial Unicode MS"/>
          <w:b/>
          <w:sz w:val="24"/>
          <w:szCs w:val="24"/>
          <w:lang w:val="pt-BR"/>
        </w:rPr>
        <w:t>Períodico</w:t>
      </w:r>
      <w:proofErr w:type="spellEnd"/>
      <w:r w:rsidRPr="00BC652E">
        <w:rPr>
          <w:rFonts w:eastAsia="Arial Unicode MS"/>
          <w:sz w:val="24"/>
          <w:szCs w:val="24"/>
          <w:lang w:val="pt-BR"/>
        </w:rPr>
        <w:t xml:space="preserve">, cidade, v., n., mês. ano. ISSN _____. Disponível em: ___________________&gt;. Acesso em:______. </w:t>
      </w:r>
      <w:proofErr w:type="spellStart"/>
      <w:r w:rsidRPr="00BC652E">
        <w:rPr>
          <w:rFonts w:eastAsia="Arial Unicode MS"/>
          <w:sz w:val="24"/>
          <w:szCs w:val="24"/>
          <w:lang w:val="pt-BR"/>
        </w:rPr>
        <w:t>doi</w:t>
      </w:r>
      <w:proofErr w:type="spellEnd"/>
      <w:r w:rsidRPr="00BC652E">
        <w:rPr>
          <w:rFonts w:eastAsia="Arial Unicode MS"/>
          <w:sz w:val="24"/>
          <w:szCs w:val="24"/>
          <w:lang w:val="pt-BR"/>
        </w:rPr>
        <w:t>: ____________.</w:t>
      </w:r>
    </w:p>
    <w:p w14:paraId="7AB5F63F" w14:textId="77777777" w:rsidR="00BC652E" w:rsidRPr="00BC652E" w:rsidRDefault="00BC652E" w:rsidP="00BC652E">
      <w:pPr>
        <w:pStyle w:val="PargrafodaLista"/>
        <w:ind w:left="426" w:firstLine="0"/>
        <w:rPr>
          <w:rFonts w:eastAsia="Arial Unicode MS"/>
          <w:sz w:val="24"/>
          <w:szCs w:val="24"/>
          <w:lang w:val="pt-BR"/>
        </w:rPr>
      </w:pPr>
    </w:p>
    <w:p w14:paraId="31B4DA68" w14:textId="77777777" w:rsidR="00BC652E" w:rsidRPr="00BC652E" w:rsidRDefault="00BC652E" w:rsidP="00BC652E">
      <w:pPr>
        <w:widowControl/>
        <w:autoSpaceDE/>
        <w:autoSpaceDN/>
        <w:ind w:left="426"/>
        <w:contextualSpacing/>
        <w:jc w:val="both"/>
        <w:rPr>
          <w:rFonts w:eastAsia="Arial Unicode MS"/>
          <w:sz w:val="24"/>
          <w:szCs w:val="24"/>
          <w:lang w:val="pt-BR"/>
        </w:rPr>
      </w:pPr>
      <w:r w:rsidRPr="00BC652E">
        <w:rPr>
          <w:rFonts w:eastAsia="Arial Unicode MS"/>
          <w:sz w:val="24"/>
          <w:szCs w:val="24"/>
          <w:lang w:val="pt-BR"/>
        </w:rPr>
        <w:t xml:space="preserve">SOBRENOME, Nome. </w:t>
      </w:r>
      <w:r w:rsidRPr="00BC652E">
        <w:rPr>
          <w:rFonts w:eastAsia="Arial Unicode MS"/>
          <w:b/>
          <w:sz w:val="24"/>
          <w:szCs w:val="24"/>
          <w:lang w:val="pt-BR"/>
        </w:rPr>
        <w:t>Título da tese</w:t>
      </w:r>
      <w:r w:rsidRPr="00BC652E">
        <w:rPr>
          <w:rFonts w:eastAsia="Arial Unicode MS"/>
          <w:sz w:val="24"/>
          <w:szCs w:val="24"/>
          <w:lang w:val="pt-BR"/>
        </w:rPr>
        <w:t xml:space="preserve">. Ano. Número de folhas. Tese (Doutorado em </w:t>
      </w:r>
      <w:proofErr w:type="spellStart"/>
      <w:r w:rsidRPr="00BC652E">
        <w:rPr>
          <w:rFonts w:eastAsia="Arial Unicode MS"/>
          <w:sz w:val="24"/>
          <w:szCs w:val="24"/>
          <w:lang w:val="pt-BR"/>
        </w:rPr>
        <w:t>xxxxx</w:t>
      </w:r>
      <w:proofErr w:type="spellEnd"/>
      <w:r w:rsidRPr="00BC652E">
        <w:rPr>
          <w:rFonts w:eastAsia="Arial Unicode MS"/>
          <w:sz w:val="24"/>
          <w:szCs w:val="24"/>
          <w:lang w:val="pt-BR"/>
        </w:rPr>
        <w:t>) – Instituição, cidade.</w:t>
      </w:r>
    </w:p>
    <w:p w14:paraId="022B83A7" w14:textId="77777777" w:rsidR="00BC652E" w:rsidRPr="00BC652E" w:rsidRDefault="00BC652E" w:rsidP="00BC652E">
      <w:pPr>
        <w:pStyle w:val="PargrafodaLista"/>
        <w:ind w:left="426" w:firstLine="0"/>
        <w:rPr>
          <w:rFonts w:eastAsia="Arial Unicode MS"/>
          <w:sz w:val="24"/>
          <w:szCs w:val="24"/>
          <w:lang w:val="pt-BR"/>
        </w:rPr>
      </w:pPr>
    </w:p>
    <w:p w14:paraId="5A66562A" w14:textId="77777777" w:rsidR="00BC652E" w:rsidRPr="00BC652E" w:rsidRDefault="00BC652E" w:rsidP="00BC652E">
      <w:pPr>
        <w:widowControl/>
        <w:autoSpaceDE/>
        <w:autoSpaceDN/>
        <w:ind w:left="425"/>
        <w:contextualSpacing/>
        <w:jc w:val="both"/>
        <w:rPr>
          <w:rFonts w:eastAsia="Arial Unicode MS"/>
          <w:sz w:val="24"/>
          <w:szCs w:val="24"/>
          <w:lang w:val="pt-BR"/>
        </w:rPr>
      </w:pPr>
      <w:r w:rsidRPr="00BC652E">
        <w:rPr>
          <w:rFonts w:eastAsia="Arial Unicode MS"/>
          <w:sz w:val="24"/>
          <w:szCs w:val="24"/>
          <w:lang w:val="pt-BR"/>
        </w:rPr>
        <w:t xml:space="preserve">SOBRENOME, Nome. Título do trabalho apresentados no congresso. In: Nome do congresso, número do evento, Ano, Estado. </w:t>
      </w:r>
      <w:r w:rsidRPr="00BC652E">
        <w:rPr>
          <w:rFonts w:eastAsia="Arial Unicode MS"/>
          <w:b/>
          <w:sz w:val="24"/>
          <w:szCs w:val="24"/>
          <w:lang w:val="pt-BR"/>
        </w:rPr>
        <w:t>Anais</w:t>
      </w:r>
      <w:r w:rsidRPr="00BC652E">
        <w:rPr>
          <w:rFonts w:eastAsia="Arial Unicode MS"/>
          <w:sz w:val="24"/>
          <w:szCs w:val="24"/>
          <w:lang w:val="pt-BR"/>
        </w:rPr>
        <w:t xml:space="preserve">... Estado: Editora, período de realização do evento, parte referenciada. </w:t>
      </w:r>
    </w:p>
    <w:p w14:paraId="23046174" w14:textId="77777777" w:rsidR="00BC652E" w:rsidRPr="00BC652E" w:rsidRDefault="00BC652E" w:rsidP="00BC652E">
      <w:pPr>
        <w:ind w:left="426"/>
        <w:rPr>
          <w:sz w:val="24"/>
          <w:szCs w:val="24"/>
          <w:lang w:val="pt-BR"/>
        </w:rPr>
      </w:pPr>
    </w:p>
    <w:sectPr w:rsidR="00BC652E" w:rsidRPr="00BC652E" w:rsidSect="00A60FF9">
      <w:headerReference w:type="default" r:id="rId10"/>
      <w:footerReference w:type="default" r:id="rId11"/>
      <w:footerReference w:type="first" r:id="rId12"/>
      <w:pgSz w:w="11910" w:h="16840"/>
      <w:pgMar w:top="1104" w:right="1000" w:bottom="1440" w:left="1240" w:header="126" w:footer="117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65204" w14:textId="77777777" w:rsidR="00501518" w:rsidRDefault="00501518">
      <w:r>
        <w:separator/>
      </w:r>
    </w:p>
  </w:endnote>
  <w:endnote w:type="continuationSeparator" w:id="0">
    <w:p w14:paraId="79F219DB" w14:textId="77777777" w:rsidR="00501518" w:rsidRDefault="0050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9AC7C" w14:textId="687CE39C" w:rsidR="00BA366F" w:rsidRDefault="000B2132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444224" behindDoc="1" locked="0" layoutInCell="1" allowOverlap="1" wp14:anchorId="5DA6BA55" wp14:editId="6047499D">
              <wp:simplePos x="0" y="0"/>
              <wp:positionH relativeFrom="page">
                <wp:posOffset>1202788</wp:posOffset>
              </wp:positionH>
              <wp:positionV relativeFrom="page">
                <wp:posOffset>10231902</wp:posOffset>
              </wp:positionV>
              <wp:extent cx="5518150" cy="238760"/>
              <wp:effectExtent l="0" t="12700" r="19050" b="15240"/>
              <wp:wrapNone/>
              <wp:docPr id="10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18150" cy="238760"/>
                        <a:chOff x="1894" y="16116"/>
                        <a:chExt cx="8690" cy="376"/>
                      </a:xfrm>
                    </wpg:grpSpPr>
                    <wps:wsp>
                      <wps:cNvPr id="12" name="Line 6"/>
                      <wps:cNvCnPr>
                        <a:cxnSpLocks/>
                      </wps:cNvCnPr>
                      <wps:spPr bwMode="auto">
                        <a:xfrm>
                          <a:off x="1894" y="16271"/>
                          <a:ext cx="86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Freeform 5"/>
                      <wps:cNvSpPr>
                        <a:spLocks/>
                      </wps:cNvSpPr>
                      <wps:spPr bwMode="auto">
                        <a:xfrm>
                          <a:off x="5836" y="16116"/>
                          <a:ext cx="853" cy="376"/>
                        </a:xfrm>
                        <a:custGeom>
                          <a:avLst/>
                          <a:gdLst>
                            <a:gd name="T0" fmla="+- 0 6626 5836"/>
                            <a:gd name="T1" fmla="*/ T0 w 853"/>
                            <a:gd name="T2" fmla="+- 0 16116 16116"/>
                            <a:gd name="T3" fmla="*/ 16116 h 376"/>
                            <a:gd name="T4" fmla="+- 0 5899 5836"/>
                            <a:gd name="T5" fmla="*/ T4 w 853"/>
                            <a:gd name="T6" fmla="+- 0 16116 16116"/>
                            <a:gd name="T7" fmla="*/ 16116 h 376"/>
                            <a:gd name="T8" fmla="+- 0 5874 5836"/>
                            <a:gd name="T9" fmla="*/ T8 w 853"/>
                            <a:gd name="T10" fmla="+- 0 16121 16116"/>
                            <a:gd name="T11" fmla="*/ 16121 h 376"/>
                            <a:gd name="T12" fmla="+- 0 5854 5836"/>
                            <a:gd name="T13" fmla="*/ T12 w 853"/>
                            <a:gd name="T14" fmla="+- 0 16134 16116"/>
                            <a:gd name="T15" fmla="*/ 16134 h 376"/>
                            <a:gd name="T16" fmla="+- 0 5841 5836"/>
                            <a:gd name="T17" fmla="*/ T16 w 853"/>
                            <a:gd name="T18" fmla="+- 0 16154 16116"/>
                            <a:gd name="T19" fmla="*/ 16154 h 376"/>
                            <a:gd name="T20" fmla="+- 0 5836 5836"/>
                            <a:gd name="T21" fmla="*/ T20 w 853"/>
                            <a:gd name="T22" fmla="+- 0 16179 16116"/>
                            <a:gd name="T23" fmla="*/ 16179 h 376"/>
                            <a:gd name="T24" fmla="+- 0 5836 5836"/>
                            <a:gd name="T25" fmla="*/ T24 w 853"/>
                            <a:gd name="T26" fmla="+- 0 16429 16116"/>
                            <a:gd name="T27" fmla="*/ 16429 h 376"/>
                            <a:gd name="T28" fmla="+- 0 5841 5836"/>
                            <a:gd name="T29" fmla="*/ T28 w 853"/>
                            <a:gd name="T30" fmla="+- 0 16454 16116"/>
                            <a:gd name="T31" fmla="*/ 16454 h 376"/>
                            <a:gd name="T32" fmla="+- 0 5854 5836"/>
                            <a:gd name="T33" fmla="*/ T32 w 853"/>
                            <a:gd name="T34" fmla="+- 0 16474 16116"/>
                            <a:gd name="T35" fmla="*/ 16474 h 376"/>
                            <a:gd name="T36" fmla="+- 0 5874 5836"/>
                            <a:gd name="T37" fmla="*/ T36 w 853"/>
                            <a:gd name="T38" fmla="+- 0 16487 16116"/>
                            <a:gd name="T39" fmla="*/ 16487 h 376"/>
                            <a:gd name="T40" fmla="+- 0 5899 5836"/>
                            <a:gd name="T41" fmla="*/ T40 w 853"/>
                            <a:gd name="T42" fmla="+- 0 16492 16116"/>
                            <a:gd name="T43" fmla="*/ 16492 h 376"/>
                            <a:gd name="T44" fmla="+- 0 6626 5836"/>
                            <a:gd name="T45" fmla="*/ T44 w 853"/>
                            <a:gd name="T46" fmla="+- 0 16492 16116"/>
                            <a:gd name="T47" fmla="*/ 16492 h 376"/>
                            <a:gd name="T48" fmla="+- 0 6651 5836"/>
                            <a:gd name="T49" fmla="*/ T48 w 853"/>
                            <a:gd name="T50" fmla="+- 0 16487 16116"/>
                            <a:gd name="T51" fmla="*/ 16487 h 376"/>
                            <a:gd name="T52" fmla="+- 0 6671 5836"/>
                            <a:gd name="T53" fmla="*/ T52 w 853"/>
                            <a:gd name="T54" fmla="+- 0 16474 16116"/>
                            <a:gd name="T55" fmla="*/ 16474 h 376"/>
                            <a:gd name="T56" fmla="+- 0 6684 5836"/>
                            <a:gd name="T57" fmla="*/ T56 w 853"/>
                            <a:gd name="T58" fmla="+- 0 16454 16116"/>
                            <a:gd name="T59" fmla="*/ 16454 h 376"/>
                            <a:gd name="T60" fmla="+- 0 6689 5836"/>
                            <a:gd name="T61" fmla="*/ T60 w 853"/>
                            <a:gd name="T62" fmla="+- 0 16429 16116"/>
                            <a:gd name="T63" fmla="*/ 16429 h 376"/>
                            <a:gd name="T64" fmla="+- 0 6689 5836"/>
                            <a:gd name="T65" fmla="*/ T64 w 853"/>
                            <a:gd name="T66" fmla="+- 0 16179 16116"/>
                            <a:gd name="T67" fmla="*/ 16179 h 376"/>
                            <a:gd name="T68" fmla="+- 0 6684 5836"/>
                            <a:gd name="T69" fmla="*/ T68 w 853"/>
                            <a:gd name="T70" fmla="+- 0 16154 16116"/>
                            <a:gd name="T71" fmla="*/ 16154 h 376"/>
                            <a:gd name="T72" fmla="+- 0 6671 5836"/>
                            <a:gd name="T73" fmla="*/ T72 w 853"/>
                            <a:gd name="T74" fmla="+- 0 16134 16116"/>
                            <a:gd name="T75" fmla="*/ 16134 h 376"/>
                            <a:gd name="T76" fmla="+- 0 6651 5836"/>
                            <a:gd name="T77" fmla="*/ T76 w 853"/>
                            <a:gd name="T78" fmla="+- 0 16121 16116"/>
                            <a:gd name="T79" fmla="*/ 16121 h 376"/>
                            <a:gd name="T80" fmla="+- 0 6626 5836"/>
                            <a:gd name="T81" fmla="*/ T80 w 853"/>
                            <a:gd name="T82" fmla="+- 0 16116 16116"/>
                            <a:gd name="T83" fmla="*/ 16116 h 3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853" h="376">
                              <a:moveTo>
                                <a:pt x="790" y="0"/>
                              </a:moveTo>
                              <a:lnTo>
                                <a:pt x="63" y="0"/>
                              </a:lnTo>
                              <a:lnTo>
                                <a:pt x="38" y="5"/>
                              </a:lnTo>
                              <a:lnTo>
                                <a:pt x="18" y="18"/>
                              </a:lnTo>
                              <a:lnTo>
                                <a:pt x="5" y="38"/>
                              </a:lnTo>
                              <a:lnTo>
                                <a:pt x="0" y="63"/>
                              </a:lnTo>
                              <a:lnTo>
                                <a:pt x="0" y="313"/>
                              </a:lnTo>
                              <a:lnTo>
                                <a:pt x="5" y="338"/>
                              </a:lnTo>
                              <a:lnTo>
                                <a:pt x="18" y="358"/>
                              </a:lnTo>
                              <a:lnTo>
                                <a:pt x="38" y="371"/>
                              </a:lnTo>
                              <a:lnTo>
                                <a:pt x="63" y="376"/>
                              </a:lnTo>
                              <a:lnTo>
                                <a:pt x="790" y="376"/>
                              </a:lnTo>
                              <a:lnTo>
                                <a:pt x="815" y="371"/>
                              </a:lnTo>
                              <a:lnTo>
                                <a:pt x="835" y="358"/>
                              </a:lnTo>
                              <a:lnTo>
                                <a:pt x="848" y="338"/>
                              </a:lnTo>
                              <a:lnTo>
                                <a:pt x="853" y="313"/>
                              </a:lnTo>
                              <a:lnTo>
                                <a:pt x="853" y="63"/>
                              </a:lnTo>
                              <a:lnTo>
                                <a:pt x="848" y="38"/>
                              </a:lnTo>
                              <a:lnTo>
                                <a:pt x="835" y="18"/>
                              </a:lnTo>
                              <a:lnTo>
                                <a:pt x="815" y="5"/>
                              </a:lnTo>
                              <a:lnTo>
                                <a:pt x="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AutoShape 4"/>
                      <wps:cNvSpPr>
                        <a:spLocks/>
                      </wps:cNvSpPr>
                      <wps:spPr bwMode="auto">
                        <a:xfrm>
                          <a:off x="5836" y="16116"/>
                          <a:ext cx="853" cy="376"/>
                        </a:xfrm>
                        <a:custGeom>
                          <a:avLst/>
                          <a:gdLst>
                            <a:gd name="T0" fmla="+- 0 5899 5836"/>
                            <a:gd name="T1" fmla="*/ T0 w 853"/>
                            <a:gd name="T2" fmla="+- 0 16116 16116"/>
                            <a:gd name="T3" fmla="*/ 16116 h 376"/>
                            <a:gd name="T4" fmla="+- 0 5874 5836"/>
                            <a:gd name="T5" fmla="*/ T4 w 853"/>
                            <a:gd name="T6" fmla="+- 0 16121 16116"/>
                            <a:gd name="T7" fmla="*/ 16121 h 376"/>
                            <a:gd name="T8" fmla="+- 0 5854 5836"/>
                            <a:gd name="T9" fmla="*/ T8 w 853"/>
                            <a:gd name="T10" fmla="+- 0 16134 16116"/>
                            <a:gd name="T11" fmla="*/ 16134 h 376"/>
                            <a:gd name="T12" fmla="+- 0 5841 5836"/>
                            <a:gd name="T13" fmla="*/ T12 w 853"/>
                            <a:gd name="T14" fmla="+- 0 16154 16116"/>
                            <a:gd name="T15" fmla="*/ 16154 h 376"/>
                            <a:gd name="T16" fmla="+- 0 5836 5836"/>
                            <a:gd name="T17" fmla="*/ T16 w 853"/>
                            <a:gd name="T18" fmla="+- 0 16179 16116"/>
                            <a:gd name="T19" fmla="*/ 16179 h 376"/>
                            <a:gd name="T20" fmla="+- 0 5836 5836"/>
                            <a:gd name="T21" fmla="*/ T20 w 853"/>
                            <a:gd name="T22" fmla="+- 0 16429 16116"/>
                            <a:gd name="T23" fmla="*/ 16429 h 376"/>
                            <a:gd name="T24" fmla="+- 0 5841 5836"/>
                            <a:gd name="T25" fmla="*/ T24 w 853"/>
                            <a:gd name="T26" fmla="+- 0 16454 16116"/>
                            <a:gd name="T27" fmla="*/ 16454 h 376"/>
                            <a:gd name="T28" fmla="+- 0 5854 5836"/>
                            <a:gd name="T29" fmla="*/ T28 w 853"/>
                            <a:gd name="T30" fmla="+- 0 16474 16116"/>
                            <a:gd name="T31" fmla="*/ 16474 h 376"/>
                            <a:gd name="T32" fmla="+- 0 5874 5836"/>
                            <a:gd name="T33" fmla="*/ T32 w 853"/>
                            <a:gd name="T34" fmla="+- 0 16487 16116"/>
                            <a:gd name="T35" fmla="*/ 16487 h 376"/>
                            <a:gd name="T36" fmla="+- 0 5899 5836"/>
                            <a:gd name="T37" fmla="*/ T36 w 853"/>
                            <a:gd name="T38" fmla="+- 0 16492 16116"/>
                            <a:gd name="T39" fmla="*/ 16492 h 376"/>
                            <a:gd name="T40" fmla="+- 0 6626 5836"/>
                            <a:gd name="T41" fmla="*/ T40 w 853"/>
                            <a:gd name="T42" fmla="+- 0 16116 16116"/>
                            <a:gd name="T43" fmla="*/ 16116 h 376"/>
                            <a:gd name="T44" fmla="+- 0 6651 5836"/>
                            <a:gd name="T45" fmla="*/ T44 w 853"/>
                            <a:gd name="T46" fmla="+- 0 16121 16116"/>
                            <a:gd name="T47" fmla="*/ 16121 h 376"/>
                            <a:gd name="T48" fmla="+- 0 6671 5836"/>
                            <a:gd name="T49" fmla="*/ T48 w 853"/>
                            <a:gd name="T50" fmla="+- 0 16134 16116"/>
                            <a:gd name="T51" fmla="*/ 16134 h 376"/>
                            <a:gd name="T52" fmla="+- 0 6684 5836"/>
                            <a:gd name="T53" fmla="*/ T52 w 853"/>
                            <a:gd name="T54" fmla="+- 0 16154 16116"/>
                            <a:gd name="T55" fmla="*/ 16154 h 376"/>
                            <a:gd name="T56" fmla="+- 0 6689 5836"/>
                            <a:gd name="T57" fmla="*/ T56 w 853"/>
                            <a:gd name="T58" fmla="+- 0 16179 16116"/>
                            <a:gd name="T59" fmla="*/ 16179 h 376"/>
                            <a:gd name="T60" fmla="+- 0 6689 5836"/>
                            <a:gd name="T61" fmla="*/ T60 w 853"/>
                            <a:gd name="T62" fmla="+- 0 16429 16116"/>
                            <a:gd name="T63" fmla="*/ 16429 h 376"/>
                            <a:gd name="T64" fmla="+- 0 6684 5836"/>
                            <a:gd name="T65" fmla="*/ T64 w 853"/>
                            <a:gd name="T66" fmla="+- 0 16454 16116"/>
                            <a:gd name="T67" fmla="*/ 16454 h 376"/>
                            <a:gd name="T68" fmla="+- 0 6671 5836"/>
                            <a:gd name="T69" fmla="*/ T68 w 853"/>
                            <a:gd name="T70" fmla="+- 0 16474 16116"/>
                            <a:gd name="T71" fmla="*/ 16474 h 376"/>
                            <a:gd name="T72" fmla="+- 0 6651 5836"/>
                            <a:gd name="T73" fmla="*/ T72 w 853"/>
                            <a:gd name="T74" fmla="+- 0 16487 16116"/>
                            <a:gd name="T75" fmla="*/ 16487 h 376"/>
                            <a:gd name="T76" fmla="+- 0 6626 5836"/>
                            <a:gd name="T77" fmla="*/ T76 w 853"/>
                            <a:gd name="T78" fmla="+- 0 16492 16116"/>
                            <a:gd name="T79" fmla="*/ 16492 h 3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853" h="376">
                              <a:moveTo>
                                <a:pt x="63" y="0"/>
                              </a:moveTo>
                              <a:lnTo>
                                <a:pt x="38" y="5"/>
                              </a:lnTo>
                              <a:lnTo>
                                <a:pt x="18" y="18"/>
                              </a:lnTo>
                              <a:lnTo>
                                <a:pt x="5" y="38"/>
                              </a:lnTo>
                              <a:lnTo>
                                <a:pt x="0" y="63"/>
                              </a:lnTo>
                              <a:lnTo>
                                <a:pt x="0" y="313"/>
                              </a:lnTo>
                              <a:lnTo>
                                <a:pt x="5" y="338"/>
                              </a:lnTo>
                              <a:lnTo>
                                <a:pt x="18" y="358"/>
                              </a:lnTo>
                              <a:lnTo>
                                <a:pt x="38" y="371"/>
                              </a:lnTo>
                              <a:lnTo>
                                <a:pt x="63" y="376"/>
                              </a:lnTo>
                              <a:moveTo>
                                <a:pt x="790" y="0"/>
                              </a:moveTo>
                              <a:lnTo>
                                <a:pt x="815" y="5"/>
                              </a:lnTo>
                              <a:lnTo>
                                <a:pt x="835" y="18"/>
                              </a:lnTo>
                              <a:lnTo>
                                <a:pt x="848" y="38"/>
                              </a:lnTo>
                              <a:lnTo>
                                <a:pt x="853" y="63"/>
                              </a:lnTo>
                              <a:lnTo>
                                <a:pt x="853" y="313"/>
                              </a:lnTo>
                              <a:lnTo>
                                <a:pt x="848" y="338"/>
                              </a:lnTo>
                              <a:lnTo>
                                <a:pt x="835" y="358"/>
                              </a:lnTo>
                              <a:lnTo>
                                <a:pt x="815" y="371"/>
                              </a:lnTo>
                              <a:lnTo>
                                <a:pt x="790" y="376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C9C5F7" id="Group 3" o:spid="_x0000_s1026" style="position:absolute;margin-left:94.7pt;margin-top:805.65pt;width:434.5pt;height:18.8pt;z-index:-251872256;mso-position-horizontal-relative:page;mso-position-vertical-relative:page" coordorigin="1894,16116" coordsize="8690,3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">
              <v:line id="Line 6" o:spid="_x0000_s1027" style="position:absolute;visibility:visible;mso-wrap-style:square" from="1894,16271" to="10584,162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" strokecolor="gray" strokeweight="1pt">
                <o:lock v:ext="edit" shapetype="f"/>
              </v:line>
              <v:shape id="Freeform 5" o:spid="_x0000_s1028" style="position:absolute;left:5836;top:16116;width:853;height:376;visibility:visible;mso-wrap-style:square;v-text-anchor:top" coordsize="853,3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" path="m790,l63,,38,5,18,18,5,38,,63,,313r5,25l18,358r20,13l63,376r727,l815,371r20,-13l848,338r5,-25l853,63,848,38,835,18,815,5,790,xe" stroked="f">
                <v:path arrowok="t" o:connecttype="custom" o:connectlocs="790,16116;63,16116;38,16121;18,16134;5,16154;0,16179;0,16429;5,16454;18,16474;38,16487;63,16492;790,16492;815,16487;835,16474;848,16454;853,16429;853,16179;848,16154;835,16134;815,16121;790,16116" o:connectangles="0,0,0,0,0,0,0,0,0,0,0,0,0,0,0,0,0,0,0,0,0"/>
              </v:shape>
              <v:shape id="AutoShape 4" o:spid="_x0000_s1029" style="position:absolute;left:5836;top:16116;width:853;height:376;visibility:visible;mso-wrap-style:square;v-text-anchor:top" coordsize="853,3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" path="m63,l38,5,18,18,5,38,,63,,313r5,25l18,358r20,13l63,376m790,r25,5l835,18r13,20l853,63r,250l848,338r-13,20l815,371r-25,5e" filled="f" strokecolor="gray" strokeweight="2.25pt">
                <v:path arrowok="t" o:connecttype="custom" o:connectlocs="63,16116;38,16121;18,16134;5,16154;0,16179;0,16429;5,16454;18,16474;38,16487;63,16492;790,16116;815,16121;835,16134;848,16154;853,16179;853,16429;848,16454;835,16474;815,16487;790,16492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46272" behindDoc="1" locked="0" layoutInCell="1" allowOverlap="1" wp14:anchorId="65574CA4" wp14:editId="1A34CC90">
              <wp:simplePos x="0" y="0"/>
              <wp:positionH relativeFrom="page">
                <wp:posOffset>3916045</wp:posOffset>
              </wp:positionH>
              <wp:positionV relativeFrom="page">
                <wp:posOffset>10252710</wp:posOffset>
              </wp:positionV>
              <wp:extent cx="121285" cy="180975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12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6EBB2" w14:textId="77777777" w:rsidR="00BA366F" w:rsidRDefault="001043FE">
                          <w:pPr>
                            <w:spacing w:before="11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574C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08.35pt;margin-top:807.3pt;width:9.55pt;height:14.25pt;z-index:-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" filled="f" stroked="f">
              <v:path arrowok="t"/>
              <v:textbox inset="0,0,0,0">
                <w:txbxContent>
                  <w:p w14:paraId="0406EBB2" w14:textId="77777777" w:rsidR="00BA366F" w:rsidRDefault="001043FE">
                    <w:pPr>
                      <w:spacing w:before="11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6A545" w14:textId="1D47712E" w:rsidR="00340CA6" w:rsidRDefault="00340CA6" w:rsidP="00340CA6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072C98F" wp14:editId="0EAB424D">
              <wp:simplePos x="0" y="0"/>
              <wp:positionH relativeFrom="page">
                <wp:posOffset>1202788</wp:posOffset>
              </wp:positionH>
              <wp:positionV relativeFrom="page">
                <wp:posOffset>10231902</wp:posOffset>
              </wp:positionV>
              <wp:extent cx="5518150" cy="238760"/>
              <wp:effectExtent l="0" t="12700" r="19050" b="15240"/>
              <wp:wrapNone/>
              <wp:docPr id="19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18150" cy="238760"/>
                        <a:chOff x="1894" y="16116"/>
                        <a:chExt cx="8690" cy="376"/>
                      </a:xfrm>
                    </wpg:grpSpPr>
                    <wps:wsp>
                      <wps:cNvPr id="20" name="Line 6"/>
                      <wps:cNvCnPr>
                        <a:cxnSpLocks/>
                      </wps:cNvCnPr>
                      <wps:spPr bwMode="auto">
                        <a:xfrm>
                          <a:off x="1894" y="16271"/>
                          <a:ext cx="86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Freeform 5"/>
                      <wps:cNvSpPr>
                        <a:spLocks/>
                      </wps:cNvSpPr>
                      <wps:spPr bwMode="auto">
                        <a:xfrm>
                          <a:off x="5836" y="16116"/>
                          <a:ext cx="853" cy="376"/>
                        </a:xfrm>
                        <a:custGeom>
                          <a:avLst/>
                          <a:gdLst>
                            <a:gd name="T0" fmla="+- 0 6626 5836"/>
                            <a:gd name="T1" fmla="*/ T0 w 853"/>
                            <a:gd name="T2" fmla="+- 0 16116 16116"/>
                            <a:gd name="T3" fmla="*/ 16116 h 376"/>
                            <a:gd name="T4" fmla="+- 0 5899 5836"/>
                            <a:gd name="T5" fmla="*/ T4 w 853"/>
                            <a:gd name="T6" fmla="+- 0 16116 16116"/>
                            <a:gd name="T7" fmla="*/ 16116 h 376"/>
                            <a:gd name="T8" fmla="+- 0 5874 5836"/>
                            <a:gd name="T9" fmla="*/ T8 w 853"/>
                            <a:gd name="T10" fmla="+- 0 16121 16116"/>
                            <a:gd name="T11" fmla="*/ 16121 h 376"/>
                            <a:gd name="T12" fmla="+- 0 5854 5836"/>
                            <a:gd name="T13" fmla="*/ T12 w 853"/>
                            <a:gd name="T14" fmla="+- 0 16134 16116"/>
                            <a:gd name="T15" fmla="*/ 16134 h 376"/>
                            <a:gd name="T16" fmla="+- 0 5841 5836"/>
                            <a:gd name="T17" fmla="*/ T16 w 853"/>
                            <a:gd name="T18" fmla="+- 0 16154 16116"/>
                            <a:gd name="T19" fmla="*/ 16154 h 376"/>
                            <a:gd name="T20" fmla="+- 0 5836 5836"/>
                            <a:gd name="T21" fmla="*/ T20 w 853"/>
                            <a:gd name="T22" fmla="+- 0 16179 16116"/>
                            <a:gd name="T23" fmla="*/ 16179 h 376"/>
                            <a:gd name="T24" fmla="+- 0 5836 5836"/>
                            <a:gd name="T25" fmla="*/ T24 w 853"/>
                            <a:gd name="T26" fmla="+- 0 16429 16116"/>
                            <a:gd name="T27" fmla="*/ 16429 h 376"/>
                            <a:gd name="T28" fmla="+- 0 5841 5836"/>
                            <a:gd name="T29" fmla="*/ T28 w 853"/>
                            <a:gd name="T30" fmla="+- 0 16454 16116"/>
                            <a:gd name="T31" fmla="*/ 16454 h 376"/>
                            <a:gd name="T32" fmla="+- 0 5854 5836"/>
                            <a:gd name="T33" fmla="*/ T32 w 853"/>
                            <a:gd name="T34" fmla="+- 0 16474 16116"/>
                            <a:gd name="T35" fmla="*/ 16474 h 376"/>
                            <a:gd name="T36" fmla="+- 0 5874 5836"/>
                            <a:gd name="T37" fmla="*/ T36 w 853"/>
                            <a:gd name="T38" fmla="+- 0 16487 16116"/>
                            <a:gd name="T39" fmla="*/ 16487 h 376"/>
                            <a:gd name="T40" fmla="+- 0 5899 5836"/>
                            <a:gd name="T41" fmla="*/ T40 w 853"/>
                            <a:gd name="T42" fmla="+- 0 16492 16116"/>
                            <a:gd name="T43" fmla="*/ 16492 h 376"/>
                            <a:gd name="T44" fmla="+- 0 6626 5836"/>
                            <a:gd name="T45" fmla="*/ T44 w 853"/>
                            <a:gd name="T46" fmla="+- 0 16492 16116"/>
                            <a:gd name="T47" fmla="*/ 16492 h 376"/>
                            <a:gd name="T48" fmla="+- 0 6651 5836"/>
                            <a:gd name="T49" fmla="*/ T48 w 853"/>
                            <a:gd name="T50" fmla="+- 0 16487 16116"/>
                            <a:gd name="T51" fmla="*/ 16487 h 376"/>
                            <a:gd name="T52" fmla="+- 0 6671 5836"/>
                            <a:gd name="T53" fmla="*/ T52 w 853"/>
                            <a:gd name="T54" fmla="+- 0 16474 16116"/>
                            <a:gd name="T55" fmla="*/ 16474 h 376"/>
                            <a:gd name="T56" fmla="+- 0 6684 5836"/>
                            <a:gd name="T57" fmla="*/ T56 w 853"/>
                            <a:gd name="T58" fmla="+- 0 16454 16116"/>
                            <a:gd name="T59" fmla="*/ 16454 h 376"/>
                            <a:gd name="T60" fmla="+- 0 6689 5836"/>
                            <a:gd name="T61" fmla="*/ T60 w 853"/>
                            <a:gd name="T62" fmla="+- 0 16429 16116"/>
                            <a:gd name="T63" fmla="*/ 16429 h 376"/>
                            <a:gd name="T64" fmla="+- 0 6689 5836"/>
                            <a:gd name="T65" fmla="*/ T64 w 853"/>
                            <a:gd name="T66" fmla="+- 0 16179 16116"/>
                            <a:gd name="T67" fmla="*/ 16179 h 376"/>
                            <a:gd name="T68" fmla="+- 0 6684 5836"/>
                            <a:gd name="T69" fmla="*/ T68 w 853"/>
                            <a:gd name="T70" fmla="+- 0 16154 16116"/>
                            <a:gd name="T71" fmla="*/ 16154 h 376"/>
                            <a:gd name="T72" fmla="+- 0 6671 5836"/>
                            <a:gd name="T73" fmla="*/ T72 w 853"/>
                            <a:gd name="T74" fmla="+- 0 16134 16116"/>
                            <a:gd name="T75" fmla="*/ 16134 h 376"/>
                            <a:gd name="T76" fmla="+- 0 6651 5836"/>
                            <a:gd name="T77" fmla="*/ T76 w 853"/>
                            <a:gd name="T78" fmla="+- 0 16121 16116"/>
                            <a:gd name="T79" fmla="*/ 16121 h 376"/>
                            <a:gd name="T80" fmla="+- 0 6626 5836"/>
                            <a:gd name="T81" fmla="*/ T80 w 853"/>
                            <a:gd name="T82" fmla="+- 0 16116 16116"/>
                            <a:gd name="T83" fmla="*/ 16116 h 3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853" h="376">
                              <a:moveTo>
                                <a:pt x="790" y="0"/>
                              </a:moveTo>
                              <a:lnTo>
                                <a:pt x="63" y="0"/>
                              </a:lnTo>
                              <a:lnTo>
                                <a:pt x="38" y="5"/>
                              </a:lnTo>
                              <a:lnTo>
                                <a:pt x="18" y="18"/>
                              </a:lnTo>
                              <a:lnTo>
                                <a:pt x="5" y="38"/>
                              </a:lnTo>
                              <a:lnTo>
                                <a:pt x="0" y="63"/>
                              </a:lnTo>
                              <a:lnTo>
                                <a:pt x="0" y="313"/>
                              </a:lnTo>
                              <a:lnTo>
                                <a:pt x="5" y="338"/>
                              </a:lnTo>
                              <a:lnTo>
                                <a:pt x="18" y="358"/>
                              </a:lnTo>
                              <a:lnTo>
                                <a:pt x="38" y="371"/>
                              </a:lnTo>
                              <a:lnTo>
                                <a:pt x="63" y="376"/>
                              </a:lnTo>
                              <a:lnTo>
                                <a:pt x="790" y="376"/>
                              </a:lnTo>
                              <a:lnTo>
                                <a:pt x="815" y="371"/>
                              </a:lnTo>
                              <a:lnTo>
                                <a:pt x="835" y="358"/>
                              </a:lnTo>
                              <a:lnTo>
                                <a:pt x="848" y="338"/>
                              </a:lnTo>
                              <a:lnTo>
                                <a:pt x="853" y="313"/>
                              </a:lnTo>
                              <a:lnTo>
                                <a:pt x="853" y="63"/>
                              </a:lnTo>
                              <a:lnTo>
                                <a:pt x="848" y="38"/>
                              </a:lnTo>
                              <a:lnTo>
                                <a:pt x="835" y="18"/>
                              </a:lnTo>
                              <a:lnTo>
                                <a:pt x="815" y="5"/>
                              </a:lnTo>
                              <a:lnTo>
                                <a:pt x="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AutoShape 4"/>
                      <wps:cNvSpPr>
                        <a:spLocks/>
                      </wps:cNvSpPr>
                      <wps:spPr bwMode="auto">
                        <a:xfrm>
                          <a:off x="5836" y="16116"/>
                          <a:ext cx="853" cy="376"/>
                        </a:xfrm>
                        <a:custGeom>
                          <a:avLst/>
                          <a:gdLst>
                            <a:gd name="T0" fmla="+- 0 5899 5836"/>
                            <a:gd name="T1" fmla="*/ T0 w 853"/>
                            <a:gd name="T2" fmla="+- 0 16116 16116"/>
                            <a:gd name="T3" fmla="*/ 16116 h 376"/>
                            <a:gd name="T4" fmla="+- 0 5874 5836"/>
                            <a:gd name="T5" fmla="*/ T4 w 853"/>
                            <a:gd name="T6" fmla="+- 0 16121 16116"/>
                            <a:gd name="T7" fmla="*/ 16121 h 376"/>
                            <a:gd name="T8" fmla="+- 0 5854 5836"/>
                            <a:gd name="T9" fmla="*/ T8 w 853"/>
                            <a:gd name="T10" fmla="+- 0 16134 16116"/>
                            <a:gd name="T11" fmla="*/ 16134 h 376"/>
                            <a:gd name="T12" fmla="+- 0 5841 5836"/>
                            <a:gd name="T13" fmla="*/ T12 w 853"/>
                            <a:gd name="T14" fmla="+- 0 16154 16116"/>
                            <a:gd name="T15" fmla="*/ 16154 h 376"/>
                            <a:gd name="T16" fmla="+- 0 5836 5836"/>
                            <a:gd name="T17" fmla="*/ T16 w 853"/>
                            <a:gd name="T18" fmla="+- 0 16179 16116"/>
                            <a:gd name="T19" fmla="*/ 16179 h 376"/>
                            <a:gd name="T20" fmla="+- 0 5836 5836"/>
                            <a:gd name="T21" fmla="*/ T20 w 853"/>
                            <a:gd name="T22" fmla="+- 0 16429 16116"/>
                            <a:gd name="T23" fmla="*/ 16429 h 376"/>
                            <a:gd name="T24" fmla="+- 0 5841 5836"/>
                            <a:gd name="T25" fmla="*/ T24 w 853"/>
                            <a:gd name="T26" fmla="+- 0 16454 16116"/>
                            <a:gd name="T27" fmla="*/ 16454 h 376"/>
                            <a:gd name="T28" fmla="+- 0 5854 5836"/>
                            <a:gd name="T29" fmla="*/ T28 w 853"/>
                            <a:gd name="T30" fmla="+- 0 16474 16116"/>
                            <a:gd name="T31" fmla="*/ 16474 h 376"/>
                            <a:gd name="T32" fmla="+- 0 5874 5836"/>
                            <a:gd name="T33" fmla="*/ T32 w 853"/>
                            <a:gd name="T34" fmla="+- 0 16487 16116"/>
                            <a:gd name="T35" fmla="*/ 16487 h 376"/>
                            <a:gd name="T36" fmla="+- 0 5899 5836"/>
                            <a:gd name="T37" fmla="*/ T36 w 853"/>
                            <a:gd name="T38" fmla="+- 0 16492 16116"/>
                            <a:gd name="T39" fmla="*/ 16492 h 376"/>
                            <a:gd name="T40" fmla="+- 0 6626 5836"/>
                            <a:gd name="T41" fmla="*/ T40 w 853"/>
                            <a:gd name="T42" fmla="+- 0 16116 16116"/>
                            <a:gd name="T43" fmla="*/ 16116 h 376"/>
                            <a:gd name="T44" fmla="+- 0 6651 5836"/>
                            <a:gd name="T45" fmla="*/ T44 w 853"/>
                            <a:gd name="T46" fmla="+- 0 16121 16116"/>
                            <a:gd name="T47" fmla="*/ 16121 h 376"/>
                            <a:gd name="T48" fmla="+- 0 6671 5836"/>
                            <a:gd name="T49" fmla="*/ T48 w 853"/>
                            <a:gd name="T50" fmla="+- 0 16134 16116"/>
                            <a:gd name="T51" fmla="*/ 16134 h 376"/>
                            <a:gd name="T52" fmla="+- 0 6684 5836"/>
                            <a:gd name="T53" fmla="*/ T52 w 853"/>
                            <a:gd name="T54" fmla="+- 0 16154 16116"/>
                            <a:gd name="T55" fmla="*/ 16154 h 376"/>
                            <a:gd name="T56" fmla="+- 0 6689 5836"/>
                            <a:gd name="T57" fmla="*/ T56 w 853"/>
                            <a:gd name="T58" fmla="+- 0 16179 16116"/>
                            <a:gd name="T59" fmla="*/ 16179 h 376"/>
                            <a:gd name="T60" fmla="+- 0 6689 5836"/>
                            <a:gd name="T61" fmla="*/ T60 w 853"/>
                            <a:gd name="T62" fmla="+- 0 16429 16116"/>
                            <a:gd name="T63" fmla="*/ 16429 h 376"/>
                            <a:gd name="T64" fmla="+- 0 6684 5836"/>
                            <a:gd name="T65" fmla="*/ T64 w 853"/>
                            <a:gd name="T66" fmla="+- 0 16454 16116"/>
                            <a:gd name="T67" fmla="*/ 16454 h 376"/>
                            <a:gd name="T68" fmla="+- 0 6671 5836"/>
                            <a:gd name="T69" fmla="*/ T68 w 853"/>
                            <a:gd name="T70" fmla="+- 0 16474 16116"/>
                            <a:gd name="T71" fmla="*/ 16474 h 376"/>
                            <a:gd name="T72" fmla="+- 0 6651 5836"/>
                            <a:gd name="T73" fmla="*/ T72 w 853"/>
                            <a:gd name="T74" fmla="+- 0 16487 16116"/>
                            <a:gd name="T75" fmla="*/ 16487 h 376"/>
                            <a:gd name="T76" fmla="+- 0 6626 5836"/>
                            <a:gd name="T77" fmla="*/ T76 w 853"/>
                            <a:gd name="T78" fmla="+- 0 16492 16116"/>
                            <a:gd name="T79" fmla="*/ 16492 h 3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853" h="376">
                              <a:moveTo>
                                <a:pt x="63" y="0"/>
                              </a:moveTo>
                              <a:lnTo>
                                <a:pt x="38" y="5"/>
                              </a:lnTo>
                              <a:lnTo>
                                <a:pt x="18" y="18"/>
                              </a:lnTo>
                              <a:lnTo>
                                <a:pt x="5" y="38"/>
                              </a:lnTo>
                              <a:lnTo>
                                <a:pt x="0" y="63"/>
                              </a:lnTo>
                              <a:lnTo>
                                <a:pt x="0" y="313"/>
                              </a:lnTo>
                              <a:lnTo>
                                <a:pt x="5" y="338"/>
                              </a:lnTo>
                              <a:lnTo>
                                <a:pt x="18" y="358"/>
                              </a:lnTo>
                              <a:lnTo>
                                <a:pt x="38" y="371"/>
                              </a:lnTo>
                              <a:lnTo>
                                <a:pt x="63" y="376"/>
                              </a:lnTo>
                              <a:moveTo>
                                <a:pt x="790" y="0"/>
                              </a:moveTo>
                              <a:lnTo>
                                <a:pt x="815" y="5"/>
                              </a:lnTo>
                              <a:lnTo>
                                <a:pt x="835" y="18"/>
                              </a:lnTo>
                              <a:lnTo>
                                <a:pt x="848" y="38"/>
                              </a:lnTo>
                              <a:lnTo>
                                <a:pt x="853" y="63"/>
                              </a:lnTo>
                              <a:lnTo>
                                <a:pt x="853" y="313"/>
                              </a:lnTo>
                              <a:lnTo>
                                <a:pt x="848" y="338"/>
                              </a:lnTo>
                              <a:lnTo>
                                <a:pt x="835" y="358"/>
                              </a:lnTo>
                              <a:lnTo>
                                <a:pt x="815" y="371"/>
                              </a:lnTo>
                              <a:lnTo>
                                <a:pt x="790" y="376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73DDFA" id="Group 3" o:spid="_x0000_s1026" style="position:absolute;margin-left:94.7pt;margin-top:805.65pt;width:434.5pt;height:18.8pt;z-index:-251657216;mso-position-horizontal-relative:page;mso-position-vertical-relative:page" coordorigin="1894,16116" coordsize="8690,3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">
              <v:line id="Line 6" o:spid="_x0000_s1027" style="position:absolute;visibility:visible;mso-wrap-style:square" from="1894,16271" to="10584,162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" strokecolor="gray" strokeweight="1pt">
                <o:lock v:ext="edit" shapetype="f"/>
              </v:line>
              <v:shape id="Freeform 5" o:spid="_x0000_s1028" style="position:absolute;left:5836;top:16116;width:853;height:376;visibility:visible;mso-wrap-style:square;v-text-anchor:top" coordsize="853,3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" path="m790,l63,,38,5,18,18,5,38,,63,,313r5,25l18,358r20,13l63,376r727,l815,371r20,-13l848,338r5,-25l853,63,848,38,835,18,815,5,790,xe" stroked="f">
                <v:path arrowok="t" o:connecttype="custom" o:connectlocs="790,16116;63,16116;38,16121;18,16134;5,16154;0,16179;0,16429;5,16454;18,16474;38,16487;63,16492;790,16492;815,16487;835,16474;848,16454;853,16429;853,16179;848,16154;835,16134;815,16121;790,16116" o:connectangles="0,0,0,0,0,0,0,0,0,0,0,0,0,0,0,0,0,0,0,0,0"/>
              </v:shape>
              <v:shape id="AutoShape 4" o:spid="_x0000_s1029" style="position:absolute;left:5836;top:16116;width:853;height:376;visibility:visible;mso-wrap-style:square;v-text-anchor:top" coordsize="853,3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" path="m63,l38,5,18,18,5,38,,63,,313r5,25l18,358r20,13l63,376m790,r25,5l835,18r13,20l853,63r,250l848,338r-13,20l815,371r-25,5e" filled="f" strokecolor="gray" strokeweight="2.25pt">
                <v:path arrowok="t" o:connecttype="custom" o:connectlocs="63,16116;38,16121;18,16134;5,16154;0,16179;0,16429;5,16454;18,16474;38,16487;63,16492;790,16116;815,16121;835,16134;848,16154;853,16179;853,16429;848,16454;835,16474;815,16487;790,16492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45AF28" wp14:editId="58CDC149">
              <wp:simplePos x="0" y="0"/>
              <wp:positionH relativeFrom="page">
                <wp:posOffset>3916045</wp:posOffset>
              </wp:positionH>
              <wp:positionV relativeFrom="page">
                <wp:posOffset>10252710</wp:posOffset>
              </wp:positionV>
              <wp:extent cx="121285" cy="180975"/>
              <wp:effectExtent l="0" t="0" r="0" b="0"/>
              <wp:wrapNone/>
              <wp:docPr id="2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12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18F7E" w14:textId="77777777" w:rsidR="00340CA6" w:rsidRDefault="00340CA6" w:rsidP="00340CA6">
                          <w:pPr>
                            <w:spacing w:before="11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5AF2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08.35pt;margin-top:807.3pt;width:9.55pt;height:1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" filled="f" stroked="f">
              <v:path arrowok="t"/>
              <v:textbox inset="0,0,0,0">
                <w:txbxContent>
                  <w:p w14:paraId="10918F7E" w14:textId="77777777" w:rsidR="00340CA6" w:rsidRDefault="00340CA6" w:rsidP="00340CA6">
                    <w:pPr>
                      <w:spacing w:before="11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CF3443" w14:textId="77777777" w:rsidR="00BC652E" w:rsidRDefault="00BC652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47B97" w14:textId="77777777" w:rsidR="00501518" w:rsidRDefault="00501518">
      <w:r>
        <w:separator/>
      </w:r>
    </w:p>
  </w:footnote>
  <w:footnote w:type="continuationSeparator" w:id="0">
    <w:p w14:paraId="24ECBAAD" w14:textId="77777777" w:rsidR="00501518" w:rsidRDefault="00501518">
      <w:r>
        <w:continuationSeparator/>
      </w:r>
    </w:p>
  </w:footnote>
  <w:footnote w:id="1">
    <w:p w14:paraId="21B5CD1D" w14:textId="77777777" w:rsidR="006D071F" w:rsidRPr="006D071F" w:rsidRDefault="006D071F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>Titulação, instituição e e-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68D23" w14:textId="7032C713" w:rsidR="00BA366F" w:rsidRDefault="00467718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443200" behindDoc="1" locked="0" layoutInCell="1" allowOverlap="1" wp14:anchorId="1C1F94A6" wp14:editId="6AA5727B">
              <wp:simplePos x="0" y="0"/>
              <wp:positionH relativeFrom="page">
                <wp:posOffset>4250774</wp:posOffset>
              </wp:positionH>
              <wp:positionV relativeFrom="page">
                <wp:posOffset>265043</wp:posOffset>
              </wp:positionV>
              <wp:extent cx="2601788" cy="367030"/>
              <wp:effectExtent l="0" t="0" r="1905" b="1270"/>
              <wp:wrapNone/>
              <wp:docPr id="1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01788" cy="367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19529" w14:textId="3611C469" w:rsidR="00BA366F" w:rsidRDefault="001043FE">
                          <w:pPr>
                            <w:spacing w:before="10"/>
                            <w:ind w:left="20" w:right="1" w:firstLine="3019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Revista Diálogos </w:t>
                          </w:r>
                          <w:r w:rsidR="00467718">
                            <w:rPr>
                              <w:b/>
                              <w:sz w:val="24"/>
                            </w:rPr>
                            <w:t>Interdisciplinares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– GEPFI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F94A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34.7pt;margin-top:20.85pt;width:204.85pt;height:28.9pt;z-index:-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" filled="f" stroked="f">
              <v:path arrowok="t"/>
              <v:textbox inset="0,0,0,0">
                <w:txbxContent>
                  <w:p w14:paraId="38319529" w14:textId="3611C469" w:rsidR="00BA366F" w:rsidRDefault="001043FE">
                    <w:pPr>
                      <w:spacing w:before="10"/>
                      <w:ind w:left="20" w:right="1" w:firstLine="301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Revista Diálogos </w:t>
                    </w:r>
                    <w:r w:rsidR="00467718">
                      <w:rPr>
                        <w:b/>
                        <w:sz w:val="24"/>
                      </w:rPr>
                      <w:t>Interdisciplinares</w:t>
                    </w:r>
                    <w:r>
                      <w:rPr>
                        <w:b/>
                        <w:sz w:val="24"/>
                      </w:rPr>
                      <w:t xml:space="preserve"> – GEPFI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B2132">
      <w:rPr>
        <w:noProof/>
      </w:rPr>
      <mc:AlternateContent>
        <mc:Choice Requires="wpg">
          <w:drawing>
            <wp:anchor distT="0" distB="0" distL="114300" distR="114300" simplePos="0" relativeHeight="251442176" behindDoc="1" locked="0" layoutInCell="1" allowOverlap="1" wp14:anchorId="2EF6E6F6" wp14:editId="67340CDA">
              <wp:simplePos x="0" y="0"/>
              <wp:positionH relativeFrom="page">
                <wp:posOffset>1031240</wp:posOffset>
              </wp:positionH>
              <wp:positionV relativeFrom="page">
                <wp:posOffset>80010</wp:posOffset>
              </wp:positionV>
              <wp:extent cx="5829300" cy="570865"/>
              <wp:effectExtent l="0" t="0" r="0" b="0"/>
              <wp:wrapNone/>
              <wp:docPr id="16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29300" cy="570865"/>
                        <a:chOff x="1624" y="126"/>
                        <a:chExt cx="9180" cy="899"/>
                      </a:xfrm>
                    </wpg:grpSpPr>
                    <pic:pic xmlns:pic="http://schemas.openxmlformats.org/drawingml/2006/picture">
                      <pic:nvPicPr>
                        <pic:cNvPr id="17" name="Picture 1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24" y="126"/>
                          <a:ext cx="905" cy="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8" name="Line 10"/>
                      <wps:cNvCnPr>
                        <a:cxnSpLocks/>
                      </wps:cNvCnPr>
                      <wps:spPr bwMode="auto">
                        <a:xfrm>
                          <a:off x="1673" y="1010"/>
                          <a:ext cx="9131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8DCFE2" id="Group 9" o:spid="_x0000_s1026" style="position:absolute;margin-left:81.2pt;margin-top:6.3pt;width:459pt;height:44.95pt;z-index:-251874304;mso-position-horizontal-relative:page;mso-position-vertical-relative:page" coordorigin="1624,126" coordsize="9180,89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1624;top:126;width:905;height:8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">
                <v:imagedata r:id="rId2" o:title=""/>
                <v:path arrowok="t"/>
                <o:lock v:ext="edit" aspectratio="f"/>
              </v:shape>
              <v:line id="Line 10" o:spid="_x0000_s1028" style="position:absolute;visibility:visible;mso-wrap-style:square" from="1673,1010" to="10804,10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" strokeweight="1.44pt">
                <o:lock v:ext="edit" shapetype="f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148A"/>
    <w:multiLevelType w:val="hybridMultilevel"/>
    <w:tmpl w:val="D05858F6"/>
    <w:lvl w:ilvl="0" w:tplc="5B88EC8C">
      <w:start w:val="1"/>
      <w:numFmt w:val="decimal"/>
      <w:lvlText w:val="%1."/>
      <w:lvlJc w:val="left"/>
      <w:pPr>
        <w:ind w:left="360" w:hanging="360"/>
      </w:pPr>
      <w:rPr>
        <w:sz w:val="18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FC06AD"/>
    <w:multiLevelType w:val="hybridMultilevel"/>
    <w:tmpl w:val="893A1482"/>
    <w:lvl w:ilvl="0" w:tplc="0D9A21AE">
      <w:start w:val="1"/>
      <w:numFmt w:val="decimal"/>
      <w:lvlText w:val="%1"/>
      <w:lvlJc w:val="left"/>
      <w:pPr>
        <w:ind w:left="642" w:hanging="18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t-PT" w:eastAsia="pt-PT" w:bidi="pt-PT"/>
      </w:rPr>
    </w:lvl>
    <w:lvl w:ilvl="1" w:tplc="89EA6946">
      <w:numFmt w:val="bullet"/>
      <w:lvlText w:val="•"/>
      <w:lvlJc w:val="left"/>
      <w:pPr>
        <w:ind w:left="640" w:hanging="180"/>
      </w:pPr>
      <w:rPr>
        <w:rFonts w:hint="default"/>
        <w:lang w:val="pt-PT" w:eastAsia="pt-PT" w:bidi="pt-PT"/>
      </w:rPr>
    </w:lvl>
    <w:lvl w:ilvl="2" w:tplc="1A184BDA">
      <w:numFmt w:val="bullet"/>
      <w:lvlText w:val="•"/>
      <w:lvlJc w:val="left"/>
      <w:pPr>
        <w:ind w:left="1642" w:hanging="180"/>
      </w:pPr>
      <w:rPr>
        <w:rFonts w:hint="default"/>
        <w:lang w:val="pt-PT" w:eastAsia="pt-PT" w:bidi="pt-PT"/>
      </w:rPr>
    </w:lvl>
    <w:lvl w:ilvl="3" w:tplc="682CED94">
      <w:numFmt w:val="bullet"/>
      <w:lvlText w:val="•"/>
      <w:lvlJc w:val="left"/>
      <w:pPr>
        <w:ind w:left="2645" w:hanging="180"/>
      </w:pPr>
      <w:rPr>
        <w:rFonts w:hint="default"/>
        <w:lang w:val="pt-PT" w:eastAsia="pt-PT" w:bidi="pt-PT"/>
      </w:rPr>
    </w:lvl>
    <w:lvl w:ilvl="4" w:tplc="E5663D4C">
      <w:numFmt w:val="bullet"/>
      <w:lvlText w:val="•"/>
      <w:lvlJc w:val="left"/>
      <w:pPr>
        <w:ind w:left="3648" w:hanging="180"/>
      </w:pPr>
      <w:rPr>
        <w:rFonts w:hint="default"/>
        <w:lang w:val="pt-PT" w:eastAsia="pt-PT" w:bidi="pt-PT"/>
      </w:rPr>
    </w:lvl>
    <w:lvl w:ilvl="5" w:tplc="D5965358">
      <w:numFmt w:val="bullet"/>
      <w:lvlText w:val="•"/>
      <w:lvlJc w:val="left"/>
      <w:pPr>
        <w:ind w:left="4651" w:hanging="180"/>
      </w:pPr>
      <w:rPr>
        <w:rFonts w:hint="default"/>
        <w:lang w:val="pt-PT" w:eastAsia="pt-PT" w:bidi="pt-PT"/>
      </w:rPr>
    </w:lvl>
    <w:lvl w:ilvl="6" w:tplc="E3AE2514">
      <w:numFmt w:val="bullet"/>
      <w:lvlText w:val="•"/>
      <w:lvlJc w:val="left"/>
      <w:pPr>
        <w:ind w:left="5654" w:hanging="180"/>
      </w:pPr>
      <w:rPr>
        <w:rFonts w:hint="default"/>
        <w:lang w:val="pt-PT" w:eastAsia="pt-PT" w:bidi="pt-PT"/>
      </w:rPr>
    </w:lvl>
    <w:lvl w:ilvl="7" w:tplc="C9CE6AC4">
      <w:numFmt w:val="bullet"/>
      <w:lvlText w:val="•"/>
      <w:lvlJc w:val="left"/>
      <w:pPr>
        <w:ind w:left="6657" w:hanging="180"/>
      </w:pPr>
      <w:rPr>
        <w:rFonts w:hint="default"/>
        <w:lang w:val="pt-PT" w:eastAsia="pt-PT" w:bidi="pt-PT"/>
      </w:rPr>
    </w:lvl>
    <w:lvl w:ilvl="8" w:tplc="4B741D9A">
      <w:numFmt w:val="bullet"/>
      <w:lvlText w:val="•"/>
      <w:lvlJc w:val="left"/>
      <w:pPr>
        <w:ind w:left="7660" w:hanging="180"/>
      </w:pPr>
      <w:rPr>
        <w:rFonts w:hint="default"/>
        <w:lang w:val="pt-PT" w:eastAsia="pt-PT" w:bidi="pt-PT"/>
      </w:rPr>
    </w:lvl>
  </w:abstractNum>
  <w:abstractNum w:abstractNumId="2" w15:restartNumberingAfterBreak="0">
    <w:nsid w:val="68776795"/>
    <w:multiLevelType w:val="multilevel"/>
    <w:tmpl w:val="5622DF64"/>
    <w:lvl w:ilvl="0">
      <w:start w:val="2"/>
      <w:numFmt w:val="decimal"/>
      <w:lvlText w:val="%1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520"/>
      </w:pPr>
      <w:rPr>
        <w:rFonts w:hint="default"/>
      </w:rPr>
    </w:lvl>
  </w:abstractNum>
  <w:num w:numId="1" w16cid:durableId="1470903426">
    <w:abstractNumId w:val="1"/>
  </w:num>
  <w:num w:numId="2" w16cid:durableId="836263896">
    <w:abstractNumId w:val="2"/>
  </w:num>
  <w:num w:numId="3" w16cid:durableId="420296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66F"/>
    <w:rsid w:val="000B2132"/>
    <w:rsid w:val="001043FE"/>
    <w:rsid w:val="0031137D"/>
    <w:rsid w:val="00340CA6"/>
    <w:rsid w:val="00467718"/>
    <w:rsid w:val="004F7305"/>
    <w:rsid w:val="00501518"/>
    <w:rsid w:val="00522A92"/>
    <w:rsid w:val="006D071F"/>
    <w:rsid w:val="007E7F17"/>
    <w:rsid w:val="00A60FF9"/>
    <w:rsid w:val="00A72327"/>
    <w:rsid w:val="00B47D82"/>
    <w:rsid w:val="00BA366F"/>
    <w:rsid w:val="00BC652E"/>
    <w:rsid w:val="00C3245D"/>
    <w:rsid w:val="00CE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FD7E0"/>
  <w15:docId w15:val="{4A6DB8AE-EE6B-C546-8EA9-0884A64EA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9"/>
    <w:qFormat/>
    <w:pPr>
      <w:ind w:left="64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642" w:hanging="181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D07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071F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D07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071F"/>
    <w:rPr>
      <w:rFonts w:ascii="Times New Roman" w:eastAsia="Times New Roman" w:hAnsi="Times New Roman" w:cs="Times New Roman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07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D071F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6D07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A9C286-E60E-514B-AC0F-4BCA5E18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62</Words>
  <Characters>4660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a Gomes</cp:lastModifiedBy>
  <cp:revision>9</cp:revision>
  <dcterms:created xsi:type="dcterms:W3CDTF">2020-06-26T00:55:00Z</dcterms:created>
  <dcterms:modified xsi:type="dcterms:W3CDTF">2024-10-09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6T00:00:00Z</vt:filetime>
  </property>
</Properties>
</file>